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53E9" w14:textId="18FB0605" w:rsidR="00661388" w:rsidRPr="00FF2CE3" w:rsidRDefault="00661388" w:rsidP="00661388">
      <w:pPr>
        <w:pStyle w:val="a5"/>
        <w:ind w:firstLine="0"/>
        <w:jc w:val="center"/>
        <w:rPr>
          <w:b/>
          <w:sz w:val="22"/>
          <w:szCs w:val="22"/>
        </w:rPr>
      </w:pPr>
      <w:r w:rsidRPr="00FF2CE3">
        <w:rPr>
          <w:rStyle w:val="a4"/>
          <w:i w:val="0"/>
          <w:color w:val="auto"/>
          <w:sz w:val="22"/>
          <w:szCs w:val="22"/>
        </w:rPr>
        <w:t xml:space="preserve">ПРОТОКОЛ № </w:t>
      </w:r>
      <w:r w:rsidRPr="00FF2CE3">
        <w:rPr>
          <w:b/>
          <w:sz w:val="22"/>
          <w:szCs w:val="22"/>
        </w:rPr>
        <w:t>КФИ/</w:t>
      </w:r>
      <w:r>
        <w:rPr>
          <w:b/>
          <w:sz w:val="22"/>
          <w:szCs w:val="22"/>
        </w:rPr>
        <w:t>1</w:t>
      </w:r>
      <w:r w:rsidRPr="00FF2CE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</w:t>
      </w:r>
      <w:r w:rsidRPr="00FF2CE3">
        <w:rPr>
          <w:b/>
          <w:sz w:val="22"/>
          <w:szCs w:val="22"/>
        </w:rPr>
        <w:t>-2</w:t>
      </w:r>
      <w:r>
        <w:rPr>
          <w:b/>
          <w:sz w:val="22"/>
          <w:szCs w:val="22"/>
        </w:rPr>
        <w:t>5</w:t>
      </w:r>
      <w:r w:rsidRPr="00FF2CE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</w:t>
      </w:r>
    </w:p>
    <w:p w14:paraId="66B62236" w14:textId="3DCAEF24" w:rsidR="00BB0C14" w:rsidRPr="00C1305C" w:rsidRDefault="00661388" w:rsidP="00661388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 w:val="22"/>
          <w:szCs w:val="22"/>
        </w:rPr>
        <w:t>вскрытия конвертов</w:t>
      </w:r>
      <w:r w:rsidRPr="00FF2CE3">
        <w:rPr>
          <w:rStyle w:val="a4"/>
          <w:i w:val="0"/>
          <w:color w:val="auto"/>
          <w:sz w:val="22"/>
          <w:szCs w:val="22"/>
        </w:rPr>
        <w:t xml:space="preserve"> запроса цен в </w:t>
      </w:r>
      <w:proofErr w:type="gramStart"/>
      <w:r w:rsidRPr="00FF2CE3">
        <w:rPr>
          <w:rStyle w:val="a4"/>
          <w:i w:val="0"/>
          <w:color w:val="auto"/>
          <w:sz w:val="22"/>
          <w:szCs w:val="22"/>
        </w:rPr>
        <w:t xml:space="preserve">электронной </w:t>
      </w:r>
      <w:r>
        <w:rPr>
          <w:rStyle w:val="a4"/>
          <w:i w:val="0"/>
          <w:color w:val="auto"/>
          <w:sz w:val="22"/>
          <w:szCs w:val="22"/>
        </w:rPr>
        <w:t xml:space="preserve"> форме</w:t>
      </w:r>
      <w:proofErr w:type="gramEnd"/>
      <w:r>
        <w:rPr>
          <w:rStyle w:val="a4"/>
          <w:i w:val="0"/>
          <w:color w:val="auto"/>
          <w:sz w:val="22"/>
          <w:szCs w:val="22"/>
        </w:rPr>
        <w:t xml:space="preserve"> на право заключения договора </w:t>
      </w:r>
      <w:r w:rsidRPr="00F9209F">
        <w:rPr>
          <w:rStyle w:val="a4"/>
          <w:bCs w:val="0"/>
          <w:i w:val="0"/>
          <w:color w:val="auto"/>
          <w:sz w:val="22"/>
          <w:szCs w:val="22"/>
        </w:rPr>
        <w:t>на оказание услуг по определению стоимости объектов оценки (доли Заказчика в портфельных компаниях)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3"/>
        <w:gridCol w:w="4748"/>
      </w:tblGrid>
      <w:tr w:rsidR="00D82764" w:rsidRPr="00C1305C" w14:paraId="28E1C22D" w14:textId="77777777" w:rsidTr="00921FB2">
        <w:tc>
          <w:tcPr>
            <w:tcW w:w="5033" w:type="dxa"/>
          </w:tcPr>
          <w:p w14:paraId="7C5F1618" w14:textId="0F74C8A7" w:rsidR="00D82764" w:rsidRPr="00C1305C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70822B64" w14:textId="77777777" w:rsidR="00D82764" w:rsidRDefault="00EC3C59" w:rsidP="007F0DF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0AD0" w:rsidRPr="00C13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8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C44E6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BF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C1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F8AEE" w14:textId="78B4C530" w:rsidR="009547A2" w:rsidRPr="00C1305C" w:rsidRDefault="009547A2" w:rsidP="007F0DF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DD2E9B" w14:textId="77777777" w:rsidR="00D119D6" w:rsidRPr="009547A2" w:rsidRDefault="00D119D6" w:rsidP="009547A2">
      <w:pPr>
        <w:pStyle w:val="ConsPlusNormal"/>
        <w:widowControl/>
        <w:numPr>
          <w:ilvl w:val="0"/>
          <w:numId w:val="2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7A2">
        <w:rPr>
          <w:rFonts w:ascii="Times New Roman" w:hAnsi="Times New Roman" w:cs="Times New Roman"/>
          <w:b/>
          <w:sz w:val="22"/>
          <w:szCs w:val="22"/>
        </w:rPr>
        <w:t xml:space="preserve">Закупку проводит: </w:t>
      </w:r>
    </w:p>
    <w:p w14:paraId="39116E84" w14:textId="77777777" w:rsidR="0008157D" w:rsidRPr="009547A2" w:rsidRDefault="00D119D6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7A2">
        <w:rPr>
          <w:rFonts w:ascii="Times New Roman" w:hAnsi="Times New Roman" w:cs="Times New Roman"/>
          <w:sz w:val="22"/>
          <w:szCs w:val="22"/>
        </w:rPr>
        <w:t xml:space="preserve">Заказчик: </w:t>
      </w:r>
      <w:r w:rsidR="005A6708" w:rsidRPr="009547A2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ФРИИ ИНВЕСТ»</w:t>
      </w:r>
      <w:r w:rsidRPr="009547A2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OLE_LINK1"/>
    </w:p>
    <w:p w14:paraId="24991961" w14:textId="6CC9880E" w:rsidR="00D119D6" w:rsidRPr="009547A2" w:rsidRDefault="0008157D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7A2">
        <w:rPr>
          <w:rFonts w:ascii="Times New Roman" w:hAnsi="Times New Roman" w:cs="Times New Roman"/>
          <w:sz w:val="22"/>
          <w:szCs w:val="22"/>
        </w:rPr>
        <w:t>ИНН 7709961670</w:t>
      </w:r>
    </w:p>
    <w:bookmarkEnd w:id="0"/>
    <w:p w14:paraId="206F5F6E" w14:textId="791A6B5C" w:rsidR="00012758" w:rsidRPr="009547A2" w:rsidRDefault="00012758" w:rsidP="00097E5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9547A2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9547A2">
        <w:rPr>
          <w:rFonts w:ascii="Times New Roman" w:hAnsi="Times New Roman" w:cs="Times New Roman"/>
        </w:rPr>
        <w:t xml:space="preserve"> </w:t>
      </w:r>
      <w:r w:rsidR="005A6708" w:rsidRPr="009547A2">
        <w:rPr>
          <w:rFonts w:ascii="Times New Roman" w:hAnsi="Times New Roman" w:cs="Times New Roman"/>
        </w:rPr>
        <w:t>101000, г. Москва, ул. Мясницкая, д. 13. стр. 18</w:t>
      </w:r>
      <w:r w:rsidR="00C345F0" w:rsidRPr="009547A2">
        <w:rPr>
          <w:rFonts w:ascii="Times New Roman" w:hAnsi="Times New Roman" w:cs="Times New Roman"/>
        </w:rPr>
        <w:t>, 3 этаж, пом. 1, ком. 4</w:t>
      </w:r>
      <w:r w:rsidRPr="009547A2">
        <w:rPr>
          <w:rFonts w:ascii="Times New Roman" w:hAnsi="Times New Roman" w:cs="Times New Roman"/>
        </w:rPr>
        <w:t>.</w:t>
      </w:r>
    </w:p>
    <w:p w14:paraId="6BACB37C" w14:textId="03FB1FC3" w:rsidR="00012758" w:rsidRPr="009547A2" w:rsidRDefault="00012758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9547A2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176D75" w:rsidRPr="009547A2">
        <w:rPr>
          <w:rFonts w:ascii="Times New Roman" w:hAnsi="Times New Roman" w:cs="Times New Roman"/>
        </w:rPr>
        <w:t xml:space="preserve"> 101000</w:t>
      </w:r>
      <w:r w:rsidR="0049794C" w:rsidRPr="009547A2">
        <w:rPr>
          <w:rFonts w:ascii="Times New Roman" w:hAnsi="Times New Roman" w:cs="Times New Roman"/>
        </w:rPr>
        <w:t xml:space="preserve">, г. Москва, </w:t>
      </w:r>
      <w:r w:rsidR="00AB7930" w:rsidRPr="009547A2">
        <w:rPr>
          <w:rFonts w:ascii="Times New Roman" w:hAnsi="Times New Roman" w:cs="Times New Roman"/>
        </w:rPr>
        <w:t>ул. Мясницкая, д. 13. стр.</w:t>
      </w:r>
      <w:r w:rsidRPr="009547A2">
        <w:rPr>
          <w:rFonts w:ascii="Times New Roman" w:hAnsi="Times New Roman" w:cs="Times New Roman"/>
        </w:rPr>
        <w:t xml:space="preserve"> </w:t>
      </w:r>
      <w:r w:rsidR="00AB7930" w:rsidRPr="009547A2">
        <w:rPr>
          <w:rFonts w:ascii="Times New Roman" w:hAnsi="Times New Roman" w:cs="Times New Roman"/>
        </w:rPr>
        <w:t>18</w:t>
      </w:r>
    </w:p>
    <w:p w14:paraId="5B6E828C" w14:textId="77777777" w:rsidR="00D119D6" w:rsidRPr="009547A2" w:rsidRDefault="00D119D6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9547A2">
        <w:rPr>
          <w:rFonts w:ascii="Times New Roman" w:hAnsi="Times New Roman" w:cs="Times New Roman"/>
        </w:rPr>
        <w:t>Номер контактного телефона +7 495 258 88 77</w:t>
      </w:r>
    </w:p>
    <w:p w14:paraId="39932148" w14:textId="77777777" w:rsidR="00D119D6" w:rsidRPr="009547A2" w:rsidRDefault="00D119D6" w:rsidP="00097E5C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7A2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5C709AA0" w14:textId="4CC423C8" w:rsidR="00D119D6" w:rsidRPr="009547A2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547A2">
        <w:rPr>
          <w:rFonts w:ascii="Times New Roman" w:hAnsi="Times New Roman" w:cs="Times New Roman"/>
          <w:sz w:val="22"/>
          <w:szCs w:val="22"/>
        </w:rPr>
        <w:t>Контактное лицо: Специалист по закупкам</w:t>
      </w:r>
      <w:r w:rsidR="00AB7930" w:rsidRPr="009547A2">
        <w:rPr>
          <w:rFonts w:ascii="Times New Roman" w:hAnsi="Times New Roman" w:cs="Times New Roman"/>
          <w:sz w:val="22"/>
          <w:szCs w:val="22"/>
        </w:rPr>
        <w:t xml:space="preserve"> – Попова Ирина Александровна</w:t>
      </w:r>
    </w:p>
    <w:p w14:paraId="22B55290" w14:textId="77777777" w:rsidR="004D57DA" w:rsidRPr="00C1305C" w:rsidRDefault="004D57DA" w:rsidP="00097E5C">
      <w:pPr>
        <w:pStyle w:val="ConsPlusNormal"/>
        <w:widowControl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E68B43" w14:textId="7585F1CA" w:rsidR="00661388" w:rsidRPr="009547A2" w:rsidRDefault="009547A2" w:rsidP="009547A2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2.   </w:t>
      </w:r>
      <w:r w:rsidR="00661388" w:rsidRPr="009547A2">
        <w:rPr>
          <w:rFonts w:ascii="Times New Roman" w:hAnsi="Times New Roman" w:cs="Times New Roman"/>
          <w:b/>
        </w:rPr>
        <w:t>Извещение</w:t>
      </w:r>
      <w:r w:rsidR="00661388" w:rsidRPr="009547A2">
        <w:rPr>
          <w:rFonts w:ascii="Times New Roman" w:hAnsi="Times New Roman" w:cs="Times New Roman"/>
        </w:rPr>
        <w:t xml:space="preserve"> о проведении запроса цен на право заключения договора на оказание услуг по определению стоимости объектов оценки (доли Заказчика в портфельных компаниях) опубликовано на сайте Заказчика </w:t>
      </w:r>
      <w:r w:rsidR="00661388" w:rsidRPr="009547A2">
        <w:rPr>
          <w:rStyle w:val="af0"/>
          <w:rFonts w:ascii="Times New Roman" w:hAnsi="Times New Roman" w:cs="Times New Roman"/>
          <w:lang w:val="en-US"/>
        </w:rPr>
        <w:t>www</w:t>
      </w:r>
      <w:r w:rsidR="00661388" w:rsidRPr="009547A2">
        <w:rPr>
          <w:rStyle w:val="af0"/>
          <w:rFonts w:ascii="Times New Roman" w:hAnsi="Times New Roman" w:cs="Times New Roman"/>
        </w:rPr>
        <w:t>.</w:t>
      </w:r>
      <w:proofErr w:type="spellStart"/>
      <w:r w:rsidR="00661388" w:rsidRPr="009547A2">
        <w:rPr>
          <w:rStyle w:val="af0"/>
          <w:rFonts w:ascii="Times New Roman" w:hAnsi="Times New Roman" w:cs="Times New Roman"/>
          <w:lang w:val="en-US"/>
        </w:rPr>
        <w:t>iidf</w:t>
      </w:r>
      <w:proofErr w:type="spellEnd"/>
      <w:r w:rsidR="00661388" w:rsidRPr="009547A2">
        <w:rPr>
          <w:rStyle w:val="af0"/>
          <w:rFonts w:ascii="Times New Roman" w:hAnsi="Times New Roman" w:cs="Times New Roman"/>
        </w:rPr>
        <w:t>.</w:t>
      </w:r>
      <w:proofErr w:type="spellStart"/>
      <w:r w:rsidR="00661388" w:rsidRPr="009547A2">
        <w:rPr>
          <w:rStyle w:val="af0"/>
          <w:rFonts w:ascii="Times New Roman" w:hAnsi="Times New Roman" w:cs="Times New Roman"/>
          <w:lang w:val="en-US"/>
        </w:rPr>
        <w:t>ru</w:t>
      </w:r>
      <w:proofErr w:type="spellEnd"/>
      <w:r w:rsidR="00661388" w:rsidRPr="009547A2">
        <w:rPr>
          <w:rStyle w:val="af0"/>
          <w:rFonts w:ascii="Times New Roman" w:hAnsi="Times New Roman" w:cs="Times New Roman"/>
        </w:rPr>
        <w:t xml:space="preserve"> и</w:t>
      </w:r>
      <w:r w:rsidR="00661388" w:rsidRPr="009547A2">
        <w:rPr>
          <w:rFonts w:ascii="Times New Roman" w:hAnsi="Times New Roman" w:cs="Times New Roman"/>
        </w:rPr>
        <w:t xml:space="preserve"> электронной торговой площадке «Российский аукционный дом» </w:t>
      </w:r>
      <w:hyperlink r:id="rId8" w:history="1">
        <w:r w:rsidR="00661388" w:rsidRPr="009547A2">
          <w:rPr>
            <w:rStyle w:val="af0"/>
            <w:rFonts w:ascii="Times New Roman" w:hAnsi="Times New Roman" w:cs="Times New Roman"/>
          </w:rPr>
          <w:t>https://lot-online.ru</w:t>
        </w:r>
      </w:hyperlink>
      <w:r w:rsidR="00661388" w:rsidRPr="009547A2">
        <w:rPr>
          <w:rFonts w:ascii="Times New Roman" w:hAnsi="Times New Roman" w:cs="Times New Roman"/>
        </w:rPr>
        <w:t xml:space="preserve">  </w:t>
      </w:r>
    </w:p>
    <w:p w14:paraId="11796DF9" w14:textId="77777777" w:rsidR="00661388" w:rsidRPr="00FF2CE3" w:rsidRDefault="00661388" w:rsidP="00661388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FF2CE3">
        <w:rPr>
          <w:rFonts w:ascii="Times New Roman" w:hAnsi="Times New Roman" w:cs="Times New Roman"/>
          <w:b/>
        </w:rPr>
        <w:t xml:space="preserve">Начало подачи заявок: </w:t>
      </w:r>
      <w:r>
        <w:rPr>
          <w:rFonts w:ascii="Times New Roman" w:hAnsi="Times New Roman" w:cs="Times New Roman"/>
          <w:bCs/>
        </w:rPr>
        <w:t>24</w:t>
      </w:r>
      <w:r w:rsidRPr="00FF2CE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1</w:t>
      </w:r>
      <w:r w:rsidRPr="00FF2CE3">
        <w:rPr>
          <w:rFonts w:ascii="Times New Roman" w:hAnsi="Times New Roman" w:cs="Times New Roman"/>
          <w:bCs/>
        </w:rPr>
        <w:t>.202</w:t>
      </w:r>
      <w:r>
        <w:rPr>
          <w:rFonts w:ascii="Times New Roman" w:hAnsi="Times New Roman" w:cs="Times New Roman"/>
          <w:bCs/>
        </w:rPr>
        <w:t>5</w:t>
      </w:r>
      <w:r w:rsidRPr="00FF2CE3">
        <w:rPr>
          <w:rFonts w:ascii="Times New Roman" w:hAnsi="Times New Roman" w:cs="Times New Roman"/>
          <w:bCs/>
        </w:rPr>
        <w:t>г.</w:t>
      </w:r>
    </w:p>
    <w:p w14:paraId="7A7C9AD5" w14:textId="77777777" w:rsidR="00661388" w:rsidRPr="00FF2CE3" w:rsidRDefault="00661388" w:rsidP="00661388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F2CE3">
        <w:rPr>
          <w:rFonts w:ascii="Times New Roman" w:hAnsi="Times New Roman" w:cs="Times New Roman"/>
          <w:b/>
        </w:rPr>
        <w:t xml:space="preserve">Окончание подачи заявок: </w:t>
      </w:r>
      <w:r>
        <w:rPr>
          <w:rFonts w:ascii="Times New Roman" w:hAnsi="Times New Roman" w:cs="Times New Roman"/>
          <w:bCs/>
        </w:rPr>
        <w:t>27</w:t>
      </w:r>
      <w:r w:rsidRPr="00FF2CE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1</w:t>
      </w:r>
      <w:r w:rsidRPr="00FF2CE3">
        <w:rPr>
          <w:rFonts w:ascii="Times New Roman" w:hAnsi="Times New Roman" w:cs="Times New Roman"/>
          <w:bCs/>
        </w:rPr>
        <w:t>.202</w:t>
      </w:r>
      <w:r>
        <w:rPr>
          <w:rFonts w:ascii="Times New Roman" w:hAnsi="Times New Roman" w:cs="Times New Roman"/>
          <w:bCs/>
        </w:rPr>
        <w:t>5</w:t>
      </w:r>
      <w:r w:rsidRPr="00FF2CE3">
        <w:rPr>
          <w:rFonts w:ascii="Times New Roman" w:hAnsi="Times New Roman" w:cs="Times New Roman"/>
          <w:bCs/>
        </w:rPr>
        <w:t xml:space="preserve">г., </w:t>
      </w:r>
      <w:proofErr w:type="gramStart"/>
      <w:r w:rsidRPr="00FF2CE3">
        <w:rPr>
          <w:rFonts w:ascii="Times New Roman" w:hAnsi="Times New Roman" w:cs="Times New Roman"/>
          <w:bCs/>
        </w:rPr>
        <w:t>15-00</w:t>
      </w:r>
      <w:proofErr w:type="gramEnd"/>
      <w:r w:rsidRPr="00FF2CE3">
        <w:rPr>
          <w:rFonts w:ascii="Times New Roman" w:hAnsi="Times New Roman" w:cs="Times New Roman"/>
          <w:bCs/>
        </w:rPr>
        <w:t>.</w:t>
      </w:r>
    </w:p>
    <w:p w14:paraId="1E98A0B5" w14:textId="77777777" w:rsidR="00661388" w:rsidRDefault="00097E5C" w:rsidP="00097E5C">
      <w:pPr>
        <w:tabs>
          <w:tab w:val="left" w:pos="0"/>
          <w:tab w:val="left" w:pos="142"/>
        </w:tabs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49794C" w:rsidRPr="00C1305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F0DF1" w:rsidRPr="00C1305C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F0DF1" w:rsidRPr="00C1305C">
        <w:rPr>
          <w:rFonts w:ascii="Times New Roman" w:hAnsi="Times New Roman" w:cs="Times New Roman"/>
          <w:sz w:val="24"/>
          <w:szCs w:val="24"/>
        </w:rPr>
        <w:t xml:space="preserve">: </w:t>
      </w:r>
      <w:r w:rsidR="00661388" w:rsidRPr="007B085D">
        <w:rPr>
          <w:rFonts w:ascii="Times New Roman" w:hAnsi="Times New Roman" w:cs="Times New Roman"/>
        </w:rPr>
        <w:t>оказание услуг по определению стоимости объектов оценки (доли Заказчика в портфельных компаниях)</w:t>
      </w:r>
      <w:r w:rsidR="00FF0CF2" w:rsidRPr="00C1305C">
        <w:rPr>
          <w:rFonts w:ascii="Times New Roman" w:hAnsi="Times New Roman" w:cs="Times New Roman"/>
          <w:sz w:val="24"/>
          <w:szCs w:val="24"/>
        </w:rPr>
        <w:t>.</w:t>
      </w:r>
      <w:r w:rsidR="00EC0319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3E1A" w14:textId="20D32943" w:rsidR="00661388" w:rsidRPr="008975C2" w:rsidRDefault="006F1DDA" w:rsidP="00661388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 w:rsidRPr="00C1305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661388" w:rsidRPr="00FF2CE3">
        <w:rPr>
          <w:rFonts w:ascii="Times New Roman" w:hAnsi="Times New Roman" w:cs="Times New Roman"/>
          <w:b/>
        </w:rPr>
        <w:t>Начальная (максимальная) цена договора –</w:t>
      </w:r>
      <w:r w:rsidR="00661388">
        <w:rPr>
          <w:rFonts w:ascii="Times New Roman" w:hAnsi="Times New Roman" w:cs="Times New Roman"/>
          <w:b/>
        </w:rPr>
        <w:t xml:space="preserve"> установлена за единицу услуг (оценка доли в одной компании) и составляет </w:t>
      </w:r>
      <w:r w:rsidR="00661388" w:rsidRPr="008975C2">
        <w:rPr>
          <w:rFonts w:ascii="Times New Roman" w:eastAsia="Times New Roman" w:hAnsi="Times New Roman" w:cs="Times New Roman"/>
          <w:bCs/>
        </w:rPr>
        <w:t>84 167,00 (восемьдесят четыре тысячи сто шестьдесят семь) руб., 00 коп.</w:t>
      </w:r>
      <w:r w:rsidR="00661388">
        <w:rPr>
          <w:rFonts w:ascii="Times New Roman" w:eastAsia="Times New Roman" w:hAnsi="Times New Roman" w:cs="Times New Roman"/>
          <w:bCs/>
        </w:rPr>
        <w:t xml:space="preserve"> </w:t>
      </w:r>
      <w:r w:rsidR="00661388" w:rsidRPr="008975C2">
        <w:rPr>
          <w:rFonts w:ascii="Times New Roman" w:eastAsia="Times New Roman" w:hAnsi="Times New Roman" w:cs="Times New Roman"/>
          <w:bCs/>
        </w:rPr>
        <w:t>В цену включены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предусмотренных законодательством Российской Федерации.</w:t>
      </w:r>
    </w:p>
    <w:p w14:paraId="75ED3193" w14:textId="77777777" w:rsidR="00661388" w:rsidRPr="00FF2CE3" w:rsidRDefault="00661388" w:rsidP="00661388">
      <w:pPr>
        <w:spacing w:line="240" w:lineRule="auto"/>
        <w:ind w:right="113"/>
        <w:rPr>
          <w:rFonts w:ascii="Times New Roman" w:eastAsia="Times New Roman" w:hAnsi="Times New Roman" w:cs="Times New Roman"/>
          <w:bCs/>
        </w:rPr>
      </w:pPr>
      <w:r w:rsidRPr="008975C2">
        <w:rPr>
          <w:rFonts w:ascii="Times New Roman" w:eastAsia="Times New Roman" w:hAnsi="Times New Roman" w:cs="Times New Roman"/>
          <w:bCs/>
        </w:rPr>
        <w:t>Предельная сумма договора 3 366 680,00 (Три миллиона триста шестьдесят шесть тысяч шестьсот восемьдесят) руб., 00 коп.</w:t>
      </w:r>
    </w:p>
    <w:p w14:paraId="5AB4846B" w14:textId="23041B49" w:rsidR="00FF4605" w:rsidRPr="00C1305C" w:rsidRDefault="00D119D6" w:rsidP="00097E5C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C1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03563CC2" w:rsidR="0049794C" w:rsidRPr="00C1305C" w:rsidRDefault="0049794C" w:rsidP="00097E5C">
      <w:pPr>
        <w:pStyle w:val="a7"/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участие в закупке подан</w:t>
      </w:r>
      <w:r w:rsidR="00661388">
        <w:rPr>
          <w:rFonts w:ascii="Times New Roman" w:hAnsi="Times New Roman" w:cs="Times New Roman"/>
          <w:sz w:val="24"/>
          <w:szCs w:val="24"/>
        </w:rPr>
        <w:t>о</w:t>
      </w:r>
      <w:r w:rsidR="00F15806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661388">
        <w:rPr>
          <w:rFonts w:ascii="Times New Roman" w:hAnsi="Times New Roman" w:cs="Times New Roman"/>
          <w:sz w:val="24"/>
          <w:szCs w:val="24"/>
        </w:rPr>
        <w:t>7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6613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мь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</w:t>
      </w:r>
      <w:r w:rsidR="006613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9C2CF" w14:textId="77777777" w:rsidR="00661388" w:rsidRPr="00FF2CE3" w:rsidRDefault="00661388" w:rsidP="009547A2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крытие доступа к заявкам </w:t>
      </w:r>
      <w:r w:rsidRPr="00FF2CE3">
        <w:rPr>
          <w:rFonts w:ascii="Times New Roman" w:hAnsi="Times New Roman" w:cs="Times New Roman"/>
          <w:sz w:val="22"/>
          <w:szCs w:val="22"/>
        </w:rPr>
        <w:t xml:space="preserve"> на участие в запросе </w:t>
      </w:r>
      <w:r>
        <w:rPr>
          <w:rFonts w:ascii="Times New Roman" w:hAnsi="Times New Roman" w:cs="Times New Roman"/>
          <w:sz w:val="22"/>
          <w:szCs w:val="22"/>
        </w:rPr>
        <w:t xml:space="preserve">цен </w:t>
      </w:r>
      <w:r w:rsidRPr="00FF2CE3">
        <w:rPr>
          <w:rFonts w:ascii="Times New Roman" w:hAnsi="Times New Roman" w:cs="Times New Roman"/>
          <w:sz w:val="22"/>
          <w:szCs w:val="22"/>
        </w:rPr>
        <w:t xml:space="preserve"> (открытие доступа на ЭТП) осуществлялось по адресу: г. Москва, Мясницкая ул., д.13, стр.18, 3 этаж, кабинет договорного отдела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FF2C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ября </w:t>
      </w:r>
      <w:r w:rsidRPr="00FF2CE3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F2CE3">
        <w:rPr>
          <w:rFonts w:ascii="Times New Roman" w:hAnsi="Times New Roman" w:cs="Times New Roman"/>
          <w:sz w:val="22"/>
          <w:szCs w:val="22"/>
        </w:rPr>
        <w:t xml:space="preserve"> г. в 15 часов 00 минут по московскому времени.</w:t>
      </w:r>
    </w:p>
    <w:p w14:paraId="39EE74C7" w14:textId="11217165" w:rsidR="00D119D6" w:rsidRPr="00C1305C" w:rsidRDefault="00D119D6" w:rsidP="009547A2">
      <w:pPr>
        <w:pStyle w:val="ConsPlusNormal"/>
        <w:widowControl/>
        <w:tabs>
          <w:tab w:val="left" w:pos="0"/>
          <w:tab w:val="left" w:pos="142"/>
          <w:tab w:val="left" w:pos="1276"/>
        </w:tabs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ов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ами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C1305C">
        <w:rPr>
          <w:rFonts w:ascii="Times New Roman" w:hAnsi="Times New Roman" w:cs="Times New Roman"/>
          <w:sz w:val="24"/>
          <w:szCs w:val="24"/>
        </w:rPr>
        <w:t>закупке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C1305C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 w:rsidRPr="00C1305C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C1305C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t xml:space="preserve">Члены </w:t>
      </w:r>
      <w:r w:rsidR="00747A33" w:rsidRPr="00C1305C">
        <w:rPr>
          <w:sz w:val="24"/>
          <w:szCs w:val="24"/>
        </w:rPr>
        <w:t>Комиссии</w:t>
      </w:r>
      <w:r w:rsidRPr="00C1305C">
        <w:rPr>
          <w:sz w:val="24"/>
          <w:szCs w:val="24"/>
        </w:rPr>
        <w:t>:</w:t>
      </w:r>
    </w:p>
    <w:p w14:paraId="58359A71" w14:textId="77777777" w:rsidR="00661388" w:rsidRPr="00FF2CE3" w:rsidRDefault="00661388" w:rsidP="00661388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Штейгервальд Максим Юрьевич</w:t>
      </w:r>
      <w:r w:rsidRPr="00FF2CE3">
        <w:rPr>
          <w:sz w:val="22"/>
          <w:szCs w:val="22"/>
        </w:rPr>
        <w:t>;</w:t>
      </w:r>
    </w:p>
    <w:p w14:paraId="1B72BC2B" w14:textId="77777777" w:rsidR="00661388" w:rsidRPr="00FF2CE3" w:rsidRDefault="00661388" w:rsidP="00661388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Игнатова</w:t>
      </w:r>
      <w:r w:rsidRPr="00FF2CE3">
        <w:rPr>
          <w:sz w:val="22"/>
          <w:szCs w:val="22"/>
        </w:rPr>
        <w:t xml:space="preserve"> Анна Андреевна;</w:t>
      </w:r>
    </w:p>
    <w:p w14:paraId="1BA96C4E" w14:textId="77777777" w:rsidR="00661388" w:rsidRPr="00FF2CE3" w:rsidRDefault="00661388" w:rsidP="00661388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FF2CE3">
        <w:rPr>
          <w:sz w:val="22"/>
          <w:szCs w:val="22"/>
        </w:rPr>
        <w:t>Кузнецов Александр Иванович;</w:t>
      </w:r>
    </w:p>
    <w:p w14:paraId="4DACA608" w14:textId="77777777" w:rsidR="00661388" w:rsidRPr="00FF2CE3" w:rsidRDefault="00661388" w:rsidP="00661388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FF2CE3">
        <w:rPr>
          <w:sz w:val="22"/>
          <w:szCs w:val="22"/>
        </w:rPr>
        <w:t>Попова Ирина Александровна.</w:t>
      </w:r>
    </w:p>
    <w:p w14:paraId="10A9BC5A" w14:textId="248A59BF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t xml:space="preserve">Всего присутствовало </w:t>
      </w:r>
      <w:r w:rsidR="00467097" w:rsidRPr="00C1305C">
        <w:rPr>
          <w:sz w:val="24"/>
          <w:szCs w:val="24"/>
        </w:rPr>
        <w:t>четыре члена</w:t>
      </w:r>
      <w:r w:rsidRPr="00C1305C">
        <w:rPr>
          <w:sz w:val="24"/>
          <w:szCs w:val="24"/>
        </w:rPr>
        <w:t xml:space="preserve"> </w:t>
      </w:r>
      <w:r w:rsidR="00265D81" w:rsidRPr="00C1305C">
        <w:rPr>
          <w:bCs/>
          <w:sz w:val="24"/>
          <w:szCs w:val="24"/>
        </w:rPr>
        <w:t>Комиссии</w:t>
      </w:r>
      <w:r w:rsidRPr="00C1305C">
        <w:rPr>
          <w:sz w:val="24"/>
          <w:szCs w:val="24"/>
        </w:rPr>
        <w:t xml:space="preserve">, </w:t>
      </w:r>
      <w:r w:rsidR="00816511" w:rsidRPr="00C1305C">
        <w:rPr>
          <w:sz w:val="24"/>
          <w:szCs w:val="24"/>
        </w:rPr>
        <w:t>кворум имеется, з</w:t>
      </w:r>
      <w:r w:rsidRPr="00C1305C">
        <w:rPr>
          <w:sz w:val="24"/>
          <w:szCs w:val="24"/>
        </w:rPr>
        <w:t>аседание правомочно.</w:t>
      </w:r>
    </w:p>
    <w:p w14:paraId="5AAB9053" w14:textId="19CB0A50" w:rsidR="00E427B5" w:rsidRPr="00C1305C" w:rsidRDefault="00EE1678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C1305C">
        <w:rPr>
          <w:rFonts w:ascii="Times New Roman" w:hAnsi="Times New Roman" w:cs="Times New Roman"/>
          <w:sz w:val="24"/>
          <w:szCs w:val="24"/>
        </w:rPr>
        <w:t>ами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C1305C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C1305C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C1305C">
        <w:rPr>
          <w:rFonts w:ascii="Times New Roman" w:hAnsi="Times New Roman" w:cs="Times New Roman"/>
          <w:sz w:val="24"/>
          <w:szCs w:val="24"/>
        </w:rPr>
        <w:t>ов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C1305C" w:rsidRDefault="00467097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Заявки на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C1305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C1305C">
        <w:rPr>
          <w:rFonts w:ascii="Times New Roman" w:hAnsi="Times New Roman" w:cs="Times New Roman"/>
          <w:sz w:val="24"/>
          <w:szCs w:val="24"/>
        </w:rPr>
        <w:t>ы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 w:rsidRPr="00C1305C">
        <w:rPr>
          <w:rFonts w:ascii="Times New Roman" w:hAnsi="Times New Roman" w:cs="Times New Roman"/>
          <w:sz w:val="24"/>
          <w:szCs w:val="24"/>
        </w:rPr>
        <w:t>ЭТП</w:t>
      </w:r>
      <w:r w:rsidR="00E427B5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C1305C" w:rsidRDefault="004A2459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21D68" w:rsidRPr="00C1305C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C1305C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C1305C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C1305C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C1305C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C1305C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 w:rsidRPr="00C1305C">
        <w:rPr>
          <w:rFonts w:ascii="Times New Roman" w:hAnsi="Times New Roman" w:cs="Times New Roman"/>
          <w:sz w:val="24"/>
          <w:szCs w:val="24"/>
        </w:rPr>
        <w:t xml:space="preserve"> №1</w:t>
      </w:r>
      <w:r w:rsidR="00A75005" w:rsidRPr="00C1305C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04109895" w:rsidR="0041214A" w:rsidRPr="00C1305C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C1305C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C1305C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7FC" w14:textId="48788AC6" w:rsidR="00B40B92" w:rsidRPr="00C1305C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270D07" w:rsidRPr="00C1305C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C1305C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C1305C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121" w14:textId="4F1655C1" w:rsidR="004313DA" w:rsidRPr="00C1305C" w:rsidRDefault="00097E5C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4313DA"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0A42B1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ция оценщиков 888</w:t>
            </w:r>
            <w:r w:rsidR="004313DA"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2125EDDC" w14:textId="5CDF7B0A" w:rsidR="00270D07" w:rsidRPr="00097317" w:rsidRDefault="00097317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17">
              <w:rPr>
                <w:rFonts w:ascii="Times New Roman" w:hAnsi="Times New Roman" w:cs="Times New Roman"/>
                <w:b/>
                <w:bCs/>
              </w:rPr>
              <w:t>ИНН 6164099705</w:t>
            </w:r>
          </w:p>
        </w:tc>
      </w:tr>
      <w:tr w:rsidR="00270D07" w:rsidRPr="00C1305C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751" w14:textId="3DEB81D2" w:rsidR="00270D07" w:rsidRPr="00C1305C" w:rsidRDefault="00097317" w:rsidP="0051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444105</w:t>
            </w:r>
          </w:p>
        </w:tc>
      </w:tr>
      <w:tr w:rsidR="00270D07" w:rsidRPr="00C1305C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88F" w14:textId="235FCF7A" w:rsidR="00270D07" w:rsidRPr="00C1305C" w:rsidRDefault="004C68E9" w:rsidP="004C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2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C68E9">
              <w:rPr>
                <w:rFonts w:ascii="Times New Roman" w:hAnsi="Times New Roman" w:cs="Times New Roman"/>
                <w:sz w:val="24"/>
                <w:szCs w:val="24"/>
              </w:rPr>
              <w:t xml:space="preserve"> MCK</w:t>
            </w:r>
          </w:p>
        </w:tc>
      </w:tr>
      <w:tr w:rsidR="00270D07" w:rsidRPr="00C1305C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 w:rsidRPr="00C13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BF0" w14:textId="681EB944" w:rsidR="008A526B" w:rsidRPr="00C1305C" w:rsidRDefault="008A526B" w:rsidP="008A5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82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-Дон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Долман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7, помещение 2а – 2б</w:t>
            </w:r>
            <w:r w:rsidR="0018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4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2ED35" w14:textId="7A146477" w:rsidR="00D842E0" w:rsidRPr="00C1305C" w:rsidRDefault="00D842E0" w:rsidP="00E1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74" w:rsidRPr="00C1305C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E20974" w:rsidRPr="00C1305C" w:rsidRDefault="00E20974" w:rsidP="00E209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787" w14:textId="47701EE4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 w:rsidR="00097317">
              <w:rPr>
                <w:rFonts w:ascii="Times New Roman" w:hAnsi="Times New Roman" w:cs="Times New Roman"/>
              </w:rPr>
              <w:t xml:space="preserve"> </w:t>
            </w:r>
          </w:p>
          <w:p w14:paraId="49818EC3" w14:textId="335DDFE1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  <w:r w:rsidR="00097317">
              <w:rPr>
                <w:rFonts w:ascii="Times New Roman" w:hAnsi="Times New Roman" w:cs="Times New Roman"/>
              </w:rPr>
              <w:t xml:space="preserve"> </w:t>
            </w:r>
          </w:p>
          <w:p w14:paraId="0A4EBBF1" w14:textId="6DC36B93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2 «Согласие на обработку персональных данных руководителя </w:t>
            </w:r>
            <w:r w:rsidR="00180762">
              <w:rPr>
                <w:rFonts w:ascii="Times New Roman" w:hAnsi="Times New Roman" w:cs="Times New Roman"/>
              </w:rPr>
              <w:t>в</w:t>
            </w:r>
            <w:r w:rsidRPr="00E20974">
              <w:rPr>
                <w:rFonts w:ascii="Times New Roman" w:hAnsi="Times New Roman" w:cs="Times New Roman"/>
              </w:rPr>
              <w:t xml:space="preserve">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</w:t>
            </w:r>
            <w:r w:rsidR="00180762">
              <w:rPr>
                <w:rFonts w:ascii="Times New Roman" w:hAnsi="Times New Roman" w:cs="Times New Roman"/>
              </w:rPr>
              <w:t xml:space="preserve"> </w:t>
            </w:r>
            <w:r w:rsidRPr="00E20974">
              <w:rPr>
                <w:rFonts w:ascii="Times New Roman" w:hAnsi="Times New Roman" w:cs="Times New Roman"/>
              </w:rPr>
              <w:t>(Форма 4 части IV «ОБРАЗЦЫ ФОРМ И ДОКУМЕНТОВ ДЛЯ ЗАПОЛНЕНИЯ УЧАСТНИКАМИ ЗАКУПКИ»).</w:t>
            </w:r>
            <w:r w:rsidR="00097317">
              <w:rPr>
                <w:rFonts w:ascii="Times New Roman" w:hAnsi="Times New Roman" w:cs="Times New Roman"/>
              </w:rPr>
              <w:t xml:space="preserve"> </w:t>
            </w:r>
          </w:p>
          <w:p w14:paraId="098CC2A7" w14:textId="77777777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781439AF" w14:textId="77777777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3AF5F78B" w14:textId="65CB7BE1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- для юридического лица, свидетельство о регистрации и о постановке на учет в налоговом органе, о внесении записи в ЕГРИП для индивидуального предпринимателя</w:t>
            </w:r>
            <w:r w:rsidR="00097317">
              <w:rPr>
                <w:rFonts w:ascii="Times New Roman" w:hAnsi="Times New Roman" w:cs="Times New Roman"/>
              </w:rPr>
              <w:t xml:space="preserve"> </w:t>
            </w:r>
          </w:p>
          <w:p w14:paraId="09266AD6" w14:textId="1CFC71DE" w:rsidR="00E20974" w:rsidRPr="00E20974" w:rsidRDefault="00E20974" w:rsidP="00E20974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Выписка из ЕГРЮЛ</w:t>
            </w:r>
            <w:r w:rsidR="00180762">
              <w:rPr>
                <w:rFonts w:ascii="Times New Roman" w:hAnsi="Times New Roman" w:cs="Times New Roman"/>
              </w:rPr>
              <w:t>;</w:t>
            </w:r>
          </w:p>
          <w:p w14:paraId="2210BE56" w14:textId="687A3FC4" w:rsidR="00E20974" w:rsidRPr="00E20974" w:rsidRDefault="00E20974" w:rsidP="00515D3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180762">
              <w:rPr>
                <w:rFonts w:ascii="Times New Roman" w:hAnsi="Times New Roman" w:cs="Times New Roman"/>
              </w:rPr>
              <w:t>.</w:t>
            </w:r>
          </w:p>
          <w:p w14:paraId="257634E3" w14:textId="76FB2234" w:rsidR="00E20974" w:rsidRPr="00E20974" w:rsidRDefault="00E20974" w:rsidP="00515D34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</w:p>
          <w:p w14:paraId="4E9DF3B0" w14:textId="77777777" w:rsidR="00E20974" w:rsidRDefault="00E20974" w:rsidP="00E20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</w:p>
          <w:p w14:paraId="0D4872E2" w14:textId="4B7520C9" w:rsidR="00097317" w:rsidRPr="00C1305C" w:rsidRDefault="00097317" w:rsidP="00E2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 190 л</w:t>
            </w:r>
          </w:p>
        </w:tc>
      </w:tr>
      <w:tr w:rsidR="00E20974" w:rsidRPr="00C1305C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E20974" w:rsidRPr="00C1305C" w:rsidRDefault="00E20974" w:rsidP="00E2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20974" w:rsidRPr="00C1305C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5A732D" w:rsidR="00E20974" w:rsidRPr="00C1305C" w:rsidRDefault="00E20974" w:rsidP="00E209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CFB" w14:textId="3AA8070F" w:rsidR="00E20974" w:rsidRPr="00C1305C" w:rsidRDefault="00097317" w:rsidP="00E2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20">
              <w:rPr>
                <w:rFonts w:ascii="Times New Roman" w:hAnsi="Times New Roman" w:cs="Times New Roman"/>
              </w:rPr>
              <w:t xml:space="preserve">58 916,00 </w:t>
            </w:r>
            <w:r>
              <w:rPr>
                <w:rFonts w:ascii="Times New Roman" w:hAnsi="Times New Roman" w:cs="Times New Roman"/>
              </w:rPr>
              <w:t xml:space="preserve">(Пятьдесят восемь тысяч девятьсот шестнадцать) </w:t>
            </w:r>
            <w:r w:rsidRPr="00855220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,00 коп.</w:t>
            </w:r>
          </w:p>
        </w:tc>
      </w:tr>
      <w:tr w:rsidR="008444A6" w:rsidRPr="00C1305C" w14:paraId="7A130B2A" w14:textId="77777777" w:rsidTr="00E34000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F9BA7" w14:textId="47A03E9F" w:rsidR="008444A6" w:rsidRPr="004922DF" w:rsidRDefault="008444A6" w:rsidP="0009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097317" w:rsidRPr="00C1305C" w14:paraId="2F10153C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7A61" w14:textId="77777777" w:rsidR="00097317" w:rsidRPr="00C1305C" w:rsidRDefault="00097317" w:rsidP="000973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0CCFA74" w14:textId="2CDAAC50" w:rsidR="00097317" w:rsidRPr="00C1305C" w:rsidRDefault="00097317" w:rsidP="00097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8C6" w14:textId="1CFA185F" w:rsidR="00097317" w:rsidRPr="00855220" w:rsidRDefault="00097317" w:rsidP="0009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2DF">
              <w:rPr>
                <w:rFonts w:ascii="Times New Roman" w:hAnsi="Times New Roman" w:cs="Times New Roman"/>
              </w:rPr>
              <w:t>ООО "АУДИТ-БЕЗОПАСНОСТЬ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4922DF">
              <w:rPr>
                <w:rFonts w:ascii="Times New Roman" w:hAnsi="Times New Roman" w:cs="Times New Roman"/>
              </w:rPr>
              <w:t>0275018010</w:t>
            </w:r>
          </w:p>
        </w:tc>
      </w:tr>
      <w:tr w:rsidR="008444A6" w:rsidRPr="00C1305C" w14:paraId="24B3DD1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054" w14:textId="56DD74F3" w:rsidR="008444A6" w:rsidRPr="00C1305C" w:rsidRDefault="008444A6" w:rsidP="0009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8F9" w14:textId="0B32AB1A" w:rsidR="008444A6" w:rsidRDefault="00515D34" w:rsidP="00515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г.   07:50МСК</w:t>
            </w:r>
          </w:p>
        </w:tc>
      </w:tr>
      <w:tr w:rsidR="00097317" w:rsidRPr="00C1305C" w14:paraId="4FA11A72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9530" w14:textId="72805C28" w:rsidR="00097317" w:rsidRPr="00C1305C" w:rsidRDefault="00097317" w:rsidP="000973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99C" w14:textId="32FD5BD3" w:rsidR="00097317" w:rsidRPr="004922DF" w:rsidRDefault="00097317" w:rsidP="00515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Pr="00C354D9">
              <w:rPr>
                <w:rFonts w:ascii="Times New Roman" w:hAnsi="Times New Roman" w:cs="Times New Roman"/>
              </w:rPr>
              <w:t>444474</w:t>
            </w:r>
          </w:p>
        </w:tc>
      </w:tr>
      <w:tr w:rsidR="00097317" w:rsidRPr="00C1305C" w14:paraId="182262F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1FB6" w14:textId="3A4C64A3" w:rsidR="00097317" w:rsidRPr="00C1305C" w:rsidRDefault="00097317" w:rsidP="0009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6F0" w14:textId="77777777" w:rsidR="00097317" w:rsidRPr="00E91D89" w:rsidRDefault="00097317" w:rsidP="00097317">
            <w:pPr>
              <w:pStyle w:val="ConsPlusNormal"/>
              <w:tabs>
                <w:tab w:val="left" w:pos="1134"/>
              </w:tabs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D89">
              <w:rPr>
                <w:rFonts w:ascii="Times New Roman" w:hAnsi="Times New Roman" w:cs="Times New Roman"/>
                <w:sz w:val="22"/>
                <w:szCs w:val="22"/>
              </w:rPr>
              <w:t>450077, РЕСПУБЛИКА БАШКОРТОСТАН, Г. УФА, УЛ. ХУДАЙБЕРДИНА, Д. 24</w:t>
            </w:r>
          </w:p>
          <w:p w14:paraId="4D271866" w14:textId="77777777" w:rsidR="00097317" w:rsidRPr="00E91D89" w:rsidRDefault="00097317" w:rsidP="00097317">
            <w:pPr>
              <w:pStyle w:val="ConsPlusNormal"/>
              <w:tabs>
                <w:tab w:val="left" w:pos="1134"/>
              </w:tabs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D89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1D89">
              <w:rPr>
                <w:rFonts w:ascii="Times New Roman" w:hAnsi="Times New Roman" w:cs="Times New Roman"/>
                <w:sz w:val="22"/>
                <w:szCs w:val="22"/>
              </w:rPr>
              <w:t xml:space="preserve">450077, Россия, Республика Башкортостан, </w:t>
            </w:r>
            <w:proofErr w:type="spellStart"/>
            <w:r w:rsidRPr="00E91D89">
              <w:rPr>
                <w:rFonts w:ascii="Times New Roman" w:hAnsi="Times New Roman" w:cs="Times New Roman"/>
                <w:sz w:val="22"/>
                <w:szCs w:val="22"/>
              </w:rPr>
              <w:t>г.Уфа</w:t>
            </w:r>
            <w:proofErr w:type="spellEnd"/>
            <w:r w:rsidRPr="00E91D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91D89">
              <w:rPr>
                <w:rFonts w:ascii="Times New Roman" w:hAnsi="Times New Roman" w:cs="Times New Roman"/>
                <w:sz w:val="22"/>
                <w:szCs w:val="22"/>
              </w:rPr>
              <w:t>ул.Худайбердина</w:t>
            </w:r>
            <w:proofErr w:type="spellEnd"/>
            <w:r w:rsidRPr="00E91D89">
              <w:rPr>
                <w:rFonts w:ascii="Times New Roman" w:hAnsi="Times New Roman" w:cs="Times New Roman"/>
                <w:sz w:val="22"/>
                <w:szCs w:val="22"/>
              </w:rPr>
              <w:t>, 24 (а/я 42)</w:t>
            </w:r>
          </w:p>
          <w:p w14:paraId="54F362CE" w14:textId="77777777" w:rsidR="00097317" w:rsidRDefault="00097317" w:rsidP="0009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317" w:rsidRPr="00C1305C" w14:paraId="02F3DEDF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FB57" w14:textId="5383FC33" w:rsidR="00097317" w:rsidRPr="00C1305C" w:rsidRDefault="00097317" w:rsidP="0009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8AF" w14:textId="71D4CCB3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3DA859" w14:textId="0BBDED83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702FB5" w14:textId="2D090F2D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 и главного бухгалтера</w:t>
            </w:r>
            <w:r w:rsidR="00811DB6">
              <w:rPr>
                <w:rFonts w:ascii="Times New Roman" w:hAnsi="Times New Roman" w:cs="Times New Roman"/>
              </w:rPr>
              <w:t xml:space="preserve">, третьих </w:t>
            </w:r>
            <w:proofErr w:type="gramStart"/>
            <w:r w:rsidR="00811DB6">
              <w:rPr>
                <w:rFonts w:ascii="Times New Roman" w:hAnsi="Times New Roman" w:cs="Times New Roman"/>
              </w:rPr>
              <w:t xml:space="preserve">лиц </w:t>
            </w:r>
            <w:r w:rsidRPr="00E2097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0974">
              <w:rPr>
                <w:rFonts w:ascii="Times New Roman" w:hAnsi="Times New Roman" w:cs="Times New Roman"/>
              </w:rPr>
              <w:t xml:space="preserve">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 (Форма 4 части IV «ОБРАЗЦЫ ФОРМ И ДОКУМЕНТОВ ДЛЯ ЗАПОЛНЕНИЯ УЧАСТНИКАМИ ЗАКУПКИ»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E2F045" w14:textId="77777777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182865C7" w14:textId="77777777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60D54D8C" w14:textId="47E1CFDB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</w:t>
            </w:r>
            <w:r w:rsidR="00811DB6">
              <w:rPr>
                <w:rFonts w:ascii="Times New Roman" w:hAnsi="Times New Roman" w:cs="Times New Roman"/>
              </w:rPr>
              <w:t>.</w:t>
            </w:r>
          </w:p>
          <w:p w14:paraId="720CCDEC" w14:textId="570DC374" w:rsidR="00097317" w:rsidRPr="00E2097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Выписка из ЕГРЮЛ</w:t>
            </w:r>
            <w:r w:rsidR="00811DB6">
              <w:rPr>
                <w:rFonts w:ascii="Times New Roman" w:hAnsi="Times New Roman" w:cs="Times New Roman"/>
              </w:rPr>
              <w:t>.</w:t>
            </w:r>
          </w:p>
          <w:p w14:paraId="7044BD4F" w14:textId="18CF43AA" w:rsidR="00097317" w:rsidRPr="00885D54" w:rsidRDefault="00097317" w:rsidP="00097317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екларация о соответствии участника закупки требованиям, установленным в пунктах 3.4.2-3.4.13 статьи 3.4. части 1 Закупочной документации – документ предоставляется в свободной форме в подлиннике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; </w:t>
            </w:r>
            <w:r w:rsidR="00F549CF" w:rsidRPr="00885D54">
              <w:rPr>
                <w:rFonts w:ascii="Times New Roman" w:hAnsi="Times New Roman" w:cs="Times New Roman"/>
              </w:rPr>
              <w:t>на 2л</w:t>
            </w:r>
          </w:p>
          <w:p w14:paraId="00586F40" w14:textId="77777777" w:rsidR="00811DB6" w:rsidRDefault="00097317" w:rsidP="00811DB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окументы, подтверждающие полномочия лица на осуществление действий от имени участника закупки - юридического лица </w:t>
            </w:r>
          </w:p>
          <w:p w14:paraId="3D9712B4" w14:textId="526CE4DD" w:rsidR="00097317" w:rsidRPr="00E20974" w:rsidRDefault="00811DB6" w:rsidP="00811DB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097317"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 w:rsidR="00097317">
              <w:rPr>
                <w:rFonts w:ascii="Times New Roman" w:hAnsi="Times New Roman" w:cs="Times New Roman"/>
              </w:rPr>
              <w:t xml:space="preserve"> </w:t>
            </w:r>
            <w:r w:rsidR="00885D54">
              <w:rPr>
                <w:rFonts w:ascii="Times New Roman" w:hAnsi="Times New Roman" w:cs="Times New Roman"/>
              </w:rPr>
              <w:t>на 1 л.</w:t>
            </w:r>
          </w:p>
          <w:p w14:paraId="335EF6C3" w14:textId="3694D531" w:rsidR="00097317" w:rsidRPr="00E20974" w:rsidRDefault="00097317" w:rsidP="00097317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уведомление о применении УСН </w:t>
            </w:r>
          </w:p>
          <w:p w14:paraId="5D2D6B22" w14:textId="4BCBD6C8" w:rsidR="0056346F" w:rsidRPr="00885D54" w:rsidRDefault="00097317" w:rsidP="005634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 w:rsidR="00885D54">
              <w:rPr>
                <w:rFonts w:ascii="Times New Roman" w:hAnsi="Times New Roman" w:cs="Times New Roman"/>
              </w:rPr>
              <w:t xml:space="preserve"> </w:t>
            </w:r>
          </w:p>
          <w:p w14:paraId="21C0F7EC" w14:textId="198ECB17" w:rsidR="00097317" w:rsidRPr="00885D54" w:rsidRDefault="00097317" w:rsidP="00097317">
            <w:pPr>
              <w:pStyle w:val="ConsPlusNormal"/>
              <w:tabs>
                <w:tab w:val="left" w:pos="1134"/>
              </w:tabs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D54" w:rsidRPr="00C1305C" w14:paraId="5B0AC12B" w14:textId="77777777" w:rsidTr="00D34895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DD46A" w14:textId="1DA26E23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сполнения договора, являющиеся критериями оценки заявок на участие в закупке</w:t>
            </w:r>
          </w:p>
        </w:tc>
      </w:tr>
      <w:tr w:rsidR="00885D54" w:rsidRPr="00C1305C" w14:paraId="48156A78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4F2" w14:textId="4D250A85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F65" w14:textId="3377CCF4" w:rsidR="00885D54" w:rsidRPr="00C1305C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00,00 (Сорок девять тысяч восемьсот) руб., 00 коп.</w:t>
            </w:r>
          </w:p>
        </w:tc>
      </w:tr>
      <w:tr w:rsidR="00885D54" w:rsidRPr="00C1305C" w14:paraId="3F90F8EE" w14:textId="77777777" w:rsidTr="00BF346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47CB5" w14:textId="37AA9FBF" w:rsidR="00885D5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5D54" w:rsidRPr="00C1305C" w14:paraId="7DBDD6A3" w14:textId="77777777" w:rsidTr="004329EA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EB5B" w14:textId="77777777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23BE196" w14:textId="13CFD130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6C2" w14:textId="30C4ABB7" w:rsidR="00885D5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836055">
              <w:rPr>
                <w:rFonts w:ascii="Times New Roman" w:hAnsi="Times New Roman" w:cs="Times New Roman"/>
              </w:rPr>
              <w:t>ОБЩЕСТВО С ОГРАНИЧЕННОЙ ОТВЕТСТВЕННОСТЬЮ "ЦЕНТР ОЦЕНКИ "ПЕТЕРБУРГСКАЯ НЕДВИЖИМОСТЬ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1D19E1">
              <w:rPr>
                <w:rFonts w:ascii="Times New Roman" w:hAnsi="Times New Roman" w:cs="Times New Roman"/>
              </w:rPr>
              <w:t>7810810052</w:t>
            </w:r>
          </w:p>
        </w:tc>
      </w:tr>
      <w:tr w:rsidR="00885D54" w:rsidRPr="00C1305C" w14:paraId="147753ED" w14:textId="77777777" w:rsidTr="004329EA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0992" w14:textId="2690C81A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4B6" w14:textId="47C48CA4" w:rsidR="00885D54" w:rsidRPr="00836055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836055">
              <w:rPr>
                <w:rFonts w:ascii="Times New Roman" w:hAnsi="Times New Roman" w:cs="Times New Roman"/>
              </w:rPr>
              <w:t>3/444628</w:t>
            </w:r>
          </w:p>
        </w:tc>
      </w:tr>
      <w:tr w:rsidR="008444A6" w:rsidRPr="00C1305C" w14:paraId="645C7ADA" w14:textId="77777777" w:rsidTr="004329EA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B4AD" w14:textId="4AE1D72F" w:rsidR="008444A6" w:rsidRPr="00C1305C" w:rsidRDefault="008444A6" w:rsidP="00885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67E" w14:textId="529987A9" w:rsidR="008444A6" w:rsidRPr="00836055" w:rsidRDefault="00515D3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 г. 11:21МСК</w:t>
            </w:r>
          </w:p>
        </w:tc>
      </w:tr>
      <w:tr w:rsidR="00885D54" w:rsidRPr="00C1305C" w14:paraId="604111F7" w14:textId="77777777" w:rsidTr="004329EA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6068" w14:textId="76B8AF91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AE4" w14:textId="77777777" w:rsidR="00885D54" w:rsidRPr="00885D54" w:rsidRDefault="00885D54" w:rsidP="00885D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885D54">
              <w:rPr>
                <w:rFonts w:ascii="Times New Roman" w:eastAsia="Times New Roman" w:hAnsi="Times New Roman" w:cs="Times New Roman"/>
                <w:color w:val="000000"/>
              </w:rPr>
              <w:t>196066, Г.САНКТ-ПЕТЕРБУРГ, ПР-КТ МОСКОВСКИЙ, Д. 212, ЛИТЕР А, ОФИС 3091, ВХОД 111Н, ПОМЕЩЕНИЕ 15</w:t>
            </w:r>
          </w:p>
          <w:p w14:paraId="799699B4" w14:textId="77777777" w:rsidR="00885D54" w:rsidRPr="00885D54" w:rsidRDefault="00885D54" w:rsidP="00885D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7A7C7F"/>
              </w:rPr>
            </w:pPr>
            <w:r w:rsidRPr="00885D54">
              <w:rPr>
                <w:rFonts w:ascii="Times New Roman" w:eastAsia="Times New Roman" w:hAnsi="Times New Roman" w:cs="Times New Roman"/>
                <w:color w:val="7A7C7F"/>
              </w:rPr>
              <w:t>Почтовый адрес</w:t>
            </w:r>
          </w:p>
          <w:p w14:paraId="2193762B" w14:textId="77777777" w:rsidR="00885D54" w:rsidRPr="00885D54" w:rsidRDefault="00885D54" w:rsidP="00885D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885D54">
              <w:rPr>
                <w:rFonts w:ascii="Times New Roman" w:eastAsia="Times New Roman" w:hAnsi="Times New Roman" w:cs="Times New Roman"/>
                <w:color w:val="000000"/>
              </w:rPr>
              <w:t>Санкт-Петербург, Московский пр., дом 212, литер А</w:t>
            </w:r>
          </w:p>
          <w:p w14:paraId="642E535D" w14:textId="77777777" w:rsidR="00885D54" w:rsidRPr="00836055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D54" w:rsidRPr="00C1305C" w14:paraId="042E80DC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45E7" w14:textId="1A3B8333" w:rsidR="00885D54" w:rsidRPr="00C1305C" w:rsidRDefault="00885D54" w:rsidP="00885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559" w14:textId="137DD55A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на 2л</w:t>
            </w:r>
          </w:p>
          <w:p w14:paraId="2283C81B" w14:textId="76EF0934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</w:t>
            </w:r>
            <w:proofErr w:type="gramStart"/>
            <w:r w:rsidRPr="00E20974">
              <w:rPr>
                <w:rFonts w:ascii="Times New Roman" w:hAnsi="Times New Roman" w:cs="Times New Roman"/>
              </w:rPr>
              <w:t xml:space="preserve">ЗАКУПКИ» </w:t>
            </w:r>
            <w:r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2 л</w:t>
            </w:r>
          </w:p>
          <w:p w14:paraId="34A0864E" w14:textId="2CFD93C9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</w:t>
            </w:r>
            <w:r w:rsidR="008A28E2">
              <w:rPr>
                <w:rFonts w:ascii="Times New Roman" w:hAnsi="Times New Roman" w:cs="Times New Roman"/>
              </w:rPr>
              <w:t>,</w:t>
            </w:r>
            <w:r w:rsidRPr="00E20974">
              <w:rPr>
                <w:rFonts w:ascii="Times New Roman" w:hAnsi="Times New Roman" w:cs="Times New Roman"/>
              </w:rPr>
              <w:t xml:space="preserve"> главного бухгалтера </w:t>
            </w:r>
            <w:r w:rsidR="008A28E2">
              <w:rPr>
                <w:rFonts w:ascii="Times New Roman" w:hAnsi="Times New Roman" w:cs="Times New Roman"/>
              </w:rPr>
              <w:t xml:space="preserve">и третьих лиц </w:t>
            </w:r>
            <w:r w:rsidRPr="00E20974">
              <w:rPr>
                <w:rFonts w:ascii="Times New Roman" w:hAnsi="Times New Roman" w:cs="Times New Roman"/>
              </w:rPr>
              <w:t>в целях</w:t>
            </w:r>
            <w:r w:rsidRPr="00E20974">
              <w:rPr>
                <w:rFonts w:ascii="Times New Roman" w:hAnsi="Times New Roman" w:cs="Times New Roman"/>
              </w:rPr>
              <w:tab/>
              <w:t xml:space="preserve">прохождения процедур, необходимых для проведения закупок, </w:t>
            </w:r>
            <w:r>
              <w:rPr>
                <w:rFonts w:ascii="Times New Roman" w:hAnsi="Times New Roman" w:cs="Times New Roman"/>
              </w:rPr>
              <w:t>на 24 л</w:t>
            </w:r>
          </w:p>
          <w:p w14:paraId="0D4D37A7" w14:textId="77777777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665CC8EC" w14:textId="77777777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1094FBF9" w14:textId="171B5C57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</w:t>
            </w:r>
            <w:r>
              <w:rPr>
                <w:rFonts w:ascii="Times New Roman" w:hAnsi="Times New Roman" w:cs="Times New Roman"/>
              </w:rPr>
              <w:t>на 30 л</w:t>
            </w:r>
          </w:p>
          <w:p w14:paraId="3E934B0F" w14:textId="0FB232AD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Выписка из ЕГРЮЛ </w:t>
            </w:r>
            <w:r>
              <w:rPr>
                <w:rFonts w:ascii="Times New Roman" w:hAnsi="Times New Roman" w:cs="Times New Roman"/>
              </w:rPr>
              <w:t>на 23 л.</w:t>
            </w:r>
          </w:p>
          <w:p w14:paraId="33B362DB" w14:textId="424ECBBF" w:rsidR="00885D54" w:rsidRPr="00885D5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екларация о соответствии участника закупки требованиям, установленным в пунктах 3.4.2-3.4.13 статьи 3.4. части 1 Закупочной документации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; </w:t>
            </w:r>
            <w:r w:rsidRPr="00885D54">
              <w:rPr>
                <w:rFonts w:ascii="Times New Roman" w:hAnsi="Times New Roman" w:cs="Times New Roman"/>
              </w:rPr>
              <w:t>на 2л</w:t>
            </w:r>
          </w:p>
          <w:p w14:paraId="63D1D38F" w14:textId="3818AAFF" w:rsidR="00885D54" w:rsidRPr="00E20974" w:rsidRDefault="00885D54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окументы, подтверждающие полномочия лица на осуществление действий от имени участника закупки - юридического </w:t>
            </w:r>
            <w:r w:rsidR="008A28E2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на 4л.</w:t>
            </w:r>
          </w:p>
          <w:p w14:paraId="03ADF1A4" w14:textId="77777777" w:rsidR="00885D54" w:rsidRPr="00E20974" w:rsidRDefault="00885D54" w:rsidP="00885D54">
            <w:pPr>
              <w:numPr>
                <w:ilvl w:val="0"/>
                <w:numId w:val="22"/>
              </w:numPr>
              <w:tabs>
                <w:tab w:val="clear" w:pos="540"/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>
              <w:rPr>
                <w:rFonts w:ascii="Times New Roman" w:hAnsi="Times New Roman" w:cs="Times New Roman"/>
              </w:rPr>
              <w:t xml:space="preserve"> на 1 л.</w:t>
            </w:r>
          </w:p>
          <w:p w14:paraId="1BD9E353" w14:textId="77777777" w:rsidR="00885D54" w:rsidRPr="00E20974" w:rsidRDefault="00885D54" w:rsidP="00885D54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lastRenderedPageBreak/>
              <w:t>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  <w:r>
              <w:rPr>
                <w:rFonts w:ascii="Times New Roman" w:hAnsi="Times New Roman" w:cs="Times New Roman"/>
              </w:rPr>
              <w:t xml:space="preserve"> на 1 л</w:t>
            </w:r>
          </w:p>
          <w:p w14:paraId="10F29D41" w14:textId="2706896E" w:rsidR="0056346F" w:rsidRPr="001D19E1" w:rsidRDefault="00885D54" w:rsidP="0056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1657AE" w14:textId="65FB89C0" w:rsidR="00885D54" w:rsidRPr="001D19E1" w:rsidRDefault="00885D54" w:rsidP="00885D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346F" w:rsidRPr="00C1305C" w14:paraId="12CB2510" w14:textId="77777777" w:rsidTr="00860FA0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71707" w14:textId="04D5E227" w:rsidR="0056346F" w:rsidRPr="00E20974" w:rsidRDefault="0056346F" w:rsidP="0056346F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</w:tr>
      <w:tr w:rsidR="0056346F" w:rsidRPr="00C1305C" w14:paraId="2BA48A84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36C9" w14:textId="77777777" w:rsidR="0056346F" w:rsidRPr="00C1305C" w:rsidRDefault="0056346F" w:rsidP="005634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328AA18" w14:textId="47487ECE" w:rsidR="0056346F" w:rsidRPr="00C1305C" w:rsidRDefault="0056346F" w:rsidP="00563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06E" w14:textId="4CB15022" w:rsidR="0056346F" w:rsidRDefault="0056346F" w:rsidP="00885D54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bookmarkStart w:id="1" w:name="_Hlk215230829"/>
            <w:r w:rsidRPr="00744635">
              <w:rPr>
                <w:rFonts w:ascii="Times New Roman" w:hAnsi="Times New Roman" w:cs="Times New Roman"/>
              </w:rPr>
              <w:t>ОБЩЕСТВО С ОГРАНИЧЕННОЙ ОТВЕТСТВЕННОСТЬЮ "ЦЕНТР ОЦЕНКИ СОБСТВЕННОСТИ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744635">
              <w:rPr>
                <w:rFonts w:ascii="Times New Roman" w:hAnsi="Times New Roman" w:cs="Times New Roman"/>
              </w:rPr>
              <w:t>7704205198</w:t>
            </w:r>
            <w:bookmarkEnd w:id="1"/>
          </w:p>
        </w:tc>
      </w:tr>
      <w:tr w:rsidR="0056346F" w:rsidRPr="00C1305C" w14:paraId="47AA29A8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7CCE" w14:textId="15E84741" w:rsidR="0056346F" w:rsidRPr="00C1305C" w:rsidRDefault="0056346F" w:rsidP="005634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EF0" w14:textId="386A224C" w:rsidR="0056346F" w:rsidRPr="0056346F" w:rsidRDefault="0056346F" w:rsidP="0056346F">
            <w:pPr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744635">
              <w:rPr>
                <w:rFonts w:ascii="Times New Roman" w:hAnsi="Times New Roman" w:cs="Times New Roman"/>
              </w:rPr>
              <w:t>444683</w:t>
            </w:r>
          </w:p>
        </w:tc>
      </w:tr>
      <w:tr w:rsidR="008444A6" w:rsidRPr="00C1305C" w14:paraId="0C452A3A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172E" w14:textId="5471B861" w:rsidR="008444A6" w:rsidRPr="00C1305C" w:rsidRDefault="008444A6" w:rsidP="00563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AC8" w14:textId="34194906" w:rsidR="008444A6" w:rsidRDefault="00515D34" w:rsidP="0056346F">
            <w:pPr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г. 11:58МСК</w:t>
            </w:r>
          </w:p>
        </w:tc>
      </w:tr>
      <w:tr w:rsidR="0056346F" w:rsidRPr="00C1305C" w14:paraId="684156F2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6B63" w14:textId="5A247F5C" w:rsidR="0056346F" w:rsidRPr="00C1305C" w:rsidRDefault="0056346F" w:rsidP="00563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8F6" w14:textId="77777777" w:rsidR="0056346F" w:rsidRPr="008444A6" w:rsidRDefault="0056346F" w:rsidP="0056346F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8444A6">
              <w:rPr>
                <w:rFonts w:ascii="Times New Roman" w:eastAsia="Times New Roman" w:hAnsi="Times New Roman" w:cs="Times New Roman"/>
                <w:color w:val="000000"/>
              </w:rPr>
              <w:t xml:space="preserve">123056, Г.МОСКВА, </w:t>
            </w:r>
            <w:proofErr w:type="spellStart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вн.тер.г</w:t>
            </w:r>
            <w:proofErr w:type="spellEnd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. МУНИЦИПАЛЬНЫЙ ОКРУГ ПРЕСНЕНСКИЙ, УЛ КРАСИНА, Д. 27, СТР. 2, ПОМЕЩ. 2/4</w:t>
            </w:r>
          </w:p>
          <w:p w14:paraId="79526032" w14:textId="33D2FBAE" w:rsidR="0056346F" w:rsidRDefault="0056346F" w:rsidP="0056346F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8444A6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123056, </w:t>
            </w:r>
            <w:proofErr w:type="spellStart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г.Москва</w:t>
            </w:r>
            <w:proofErr w:type="spellEnd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ул.Красина</w:t>
            </w:r>
            <w:proofErr w:type="spellEnd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, д.27, стр.2, офис 53</w:t>
            </w:r>
          </w:p>
        </w:tc>
      </w:tr>
      <w:tr w:rsidR="008444A6" w:rsidRPr="00C1305C" w14:paraId="03F64650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4A3D" w14:textId="2CD96C98" w:rsidR="008444A6" w:rsidRPr="00C1305C" w:rsidRDefault="008444A6" w:rsidP="005634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974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на 2л</w:t>
            </w:r>
          </w:p>
          <w:p w14:paraId="5E25EFC9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</w:t>
            </w:r>
            <w:proofErr w:type="gramStart"/>
            <w:r w:rsidRPr="00E20974">
              <w:rPr>
                <w:rFonts w:ascii="Times New Roman" w:hAnsi="Times New Roman" w:cs="Times New Roman"/>
              </w:rPr>
              <w:t xml:space="preserve">ЗАКУПКИ» </w:t>
            </w:r>
            <w:r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2 л</w:t>
            </w:r>
          </w:p>
          <w:p w14:paraId="706CD825" w14:textId="1A88D11D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</w:t>
            </w:r>
            <w:r w:rsidR="000953E4">
              <w:rPr>
                <w:rFonts w:ascii="Times New Roman" w:hAnsi="Times New Roman" w:cs="Times New Roman"/>
              </w:rPr>
              <w:t>,</w:t>
            </w:r>
            <w:r w:rsidRPr="00E20974">
              <w:rPr>
                <w:rFonts w:ascii="Times New Roman" w:hAnsi="Times New Roman" w:cs="Times New Roman"/>
              </w:rPr>
              <w:t xml:space="preserve"> главного бухгалтера </w:t>
            </w:r>
            <w:r w:rsidR="000953E4">
              <w:rPr>
                <w:rFonts w:ascii="Times New Roman" w:hAnsi="Times New Roman" w:cs="Times New Roman"/>
              </w:rPr>
              <w:t xml:space="preserve">и третьих лиц </w:t>
            </w:r>
            <w:r w:rsidRPr="00E20974">
              <w:rPr>
                <w:rFonts w:ascii="Times New Roman" w:hAnsi="Times New Roman" w:cs="Times New Roman"/>
              </w:rPr>
              <w:t>в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.</w:t>
            </w:r>
            <w:r>
              <w:rPr>
                <w:rFonts w:ascii="Times New Roman" w:hAnsi="Times New Roman" w:cs="Times New Roman"/>
              </w:rPr>
              <w:t xml:space="preserve"> на 24 л</w:t>
            </w:r>
          </w:p>
          <w:p w14:paraId="1AACF363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7801DED3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7ACE37E4" w14:textId="0DCB0886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- </w:t>
            </w:r>
            <w:r>
              <w:rPr>
                <w:rFonts w:ascii="Times New Roman" w:hAnsi="Times New Roman" w:cs="Times New Roman"/>
              </w:rPr>
              <w:t>на 30 л</w:t>
            </w:r>
          </w:p>
          <w:p w14:paraId="54430DC1" w14:textId="4112BEFE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Выписка из ЕГРЮЛ </w:t>
            </w:r>
            <w:r>
              <w:rPr>
                <w:rFonts w:ascii="Times New Roman" w:hAnsi="Times New Roman" w:cs="Times New Roman"/>
              </w:rPr>
              <w:t>на 23 л.</w:t>
            </w:r>
          </w:p>
          <w:p w14:paraId="2B737C8E" w14:textId="39DC4AA2" w:rsidR="008444A6" w:rsidRPr="00885D5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екларация о соответствии участника закупки требованиям, установленным в пунктах 3.4.2-3.4.13 статьи 3.4. части 1 Закупочной документации </w:t>
            </w:r>
            <w:r w:rsidR="000953E4">
              <w:rPr>
                <w:rFonts w:ascii="Times New Roman" w:hAnsi="Times New Roman" w:cs="Times New Roman"/>
              </w:rPr>
              <w:t>-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5D54">
              <w:rPr>
                <w:rFonts w:ascii="Times New Roman" w:hAnsi="Times New Roman" w:cs="Times New Roman"/>
              </w:rPr>
              <w:t>на 2л</w:t>
            </w:r>
          </w:p>
          <w:p w14:paraId="6B7C21F3" w14:textId="608E3E69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окументы, подтверждающие полномочия лица на осуществление действий от имени участника закупки - юридического лица </w:t>
            </w:r>
            <w:proofErr w:type="gramStart"/>
            <w:r w:rsidR="000953E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4л.</w:t>
            </w:r>
          </w:p>
          <w:p w14:paraId="142F4FE1" w14:textId="77777777" w:rsidR="008444A6" w:rsidRPr="00E20974" w:rsidRDefault="008444A6" w:rsidP="008444A6">
            <w:pPr>
              <w:numPr>
                <w:ilvl w:val="0"/>
                <w:numId w:val="22"/>
              </w:numPr>
              <w:tabs>
                <w:tab w:val="clear" w:pos="540"/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>
              <w:rPr>
                <w:rFonts w:ascii="Times New Roman" w:hAnsi="Times New Roman" w:cs="Times New Roman"/>
              </w:rPr>
              <w:t xml:space="preserve"> на 1 л.</w:t>
            </w:r>
          </w:p>
          <w:p w14:paraId="19934FE4" w14:textId="77777777" w:rsidR="008444A6" w:rsidRPr="00E20974" w:rsidRDefault="008444A6" w:rsidP="008444A6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lastRenderedPageBreak/>
              <w:t>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  <w:r>
              <w:rPr>
                <w:rFonts w:ascii="Times New Roman" w:hAnsi="Times New Roman" w:cs="Times New Roman"/>
              </w:rPr>
              <w:t xml:space="preserve"> на 1 л</w:t>
            </w:r>
          </w:p>
          <w:p w14:paraId="436CA948" w14:textId="77777777" w:rsidR="008444A6" w:rsidRPr="001D19E1" w:rsidRDefault="008444A6" w:rsidP="0084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F2C181" w14:textId="7BA29993" w:rsidR="008444A6" w:rsidRPr="008444A6" w:rsidRDefault="008444A6" w:rsidP="0056346F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571 листов</w:t>
            </w:r>
          </w:p>
        </w:tc>
      </w:tr>
      <w:tr w:rsidR="00F00BCC" w:rsidRPr="00C1305C" w14:paraId="146B6448" w14:textId="77777777" w:rsidTr="00393DE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A8775" w14:textId="3781DEEC" w:rsidR="00F00BCC" w:rsidRPr="00E20974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ловия исполнения договора, являющиеся критериями оценки заявок на участие в закупке</w:t>
            </w:r>
          </w:p>
        </w:tc>
      </w:tr>
      <w:tr w:rsidR="008444A6" w:rsidRPr="00C1305C" w14:paraId="21A590CE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147D" w14:textId="593071DA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E4F" w14:textId="07483A5A" w:rsidR="008444A6" w:rsidRPr="00C1305C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000,00 (Восемьдесят четыре тысячи) рублей, 00 коп.</w:t>
            </w:r>
          </w:p>
        </w:tc>
      </w:tr>
      <w:tr w:rsidR="008444A6" w:rsidRPr="00C1305C" w14:paraId="5381CBD5" w14:textId="77777777" w:rsidTr="00715DF3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4CEE5" w14:textId="3A78C185" w:rsidR="008444A6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44A6" w:rsidRPr="00C1305C" w14:paraId="77740F38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2C82" w14:textId="77777777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E8AD8DF" w14:textId="10B76334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417" w14:textId="6CB6243C" w:rsidR="008444A6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49124A">
              <w:rPr>
                <w:rFonts w:ascii="Times New Roman" w:hAnsi="Times New Roman" w:cs="Times New Roman"/>
              </w:rPr>
              <w:t>ОБЩЕСТВО С ОГРАНИЧЕННОЙ ОТВЕТСТВЕННОСТЬЮ "ЭЛИТ-ОЦЕНКА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49124A">
              <w:rPr>
                <w:rFonts w:ascii="Times New Roman" w:hAnsi="Times New Roman" w:cs="Times New Roman"/>
              </w:rPr>
              <w:t>6163069169</w:t>
            </w:r>
          </w:p>
        </w:tc>
      </w:tr>
      <w:tr w:rsidR="008444A6" w:rsidRPr="00C1305C" w14:paraId="51D3BD1A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EA01" w14:textId="63755330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BE1" w14:textId="2A4B51CF" w:rsidR="008444A6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FE71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/444768</w:t>
            </w:r>
          </w:p>
        </w:tc>
      </w:tr>
      <w:tr w:rsidR="008444A6" w:rsidRPr="00C1305C" w14:paraId="5E153191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E8CC" w14:textId="038DF841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0A5" w14:textId="608A76A5" w:rsidR="008444A6" w:rsidRDefault="00515D34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 г. 14:55 МСК</w:t>
            </w:r>
          </w:p>
        </w:tc>
      </w:tr>
      <w:tr w:rsidR="008444A6" w:rsidRPr="00C1305C" w14:paraId="4168FA41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E9E7" w14:textId="38F2BF89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715" w14:textId="77777777" w:rsidR="008444A6" w:rsidRPr="008444A6" w:rsidRDefault="008444A6" w:rsidP="008444A6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8444A6">
              <w:rPr>
                <w:rFonts w:ascii="Times New Roman" w:eastAsia="Times New Roman" w:hAnsi="Times New Roman" w:cs="Times New Roman"/>
                <w:color w:val="000000"/>
              </w:rPr>
              <w:t>344003, РОСТОВСКАЯ ОБЛАСТЬ, Г РОСТОВ-НА-ДОНУ, УЛ ГОРОДА ВОЛОС, ЗД. 6, 609</w:t>
            </w:r>
          </w:p>
          <w:p w14:paraId="4AABF1D3" w14:textId="24A3CDB1" w:rsidR="008444A6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8444A6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344003, г. </w:t>
            </w:r>
            <w:proofErr w:type="spellStart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Ростов</w:t>
            </w:r>
            <w:proofErr w:type="spellEnd"/>
            <w:r w:rsidRPr="008444A6">
              <w:rPr>
                <w:rFonts w:ascii="Times New Roman" w:eastAsia="Times New Roman" w:hAnsi="Times New Roman" w:cs="Times New Roman"/>
                <w:color w:val="000000"/>
              </w:rPr>
              <w:t>-на-Дону, ул. Города Волос, дом 6, офис 609</w:t>
            </w:r>
          </w:p>
        </w:tc>
      </w:tr>
      <w:tr w:rsidR="008444A6" w:rsidRPr="00C1305C" w14:paraId="61639445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98F8" w14:textId="58DD30DA" w:rsidR="008444A6" w:rsidRPr="00C1305C" w:rsidRDefault="008444A6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D5D" w14:textId="3D1D1316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614684" w14:textId="74212788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DB0801" w14:textId="1638A75E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</w:t>
            </w:r>
            <w:r w:rsidR="00064B22">
              <w:rPr>
                <w:rFonts w:ascii="Times New Roman" w:hAnsi="Times New Roman" w:cs="Times New Roman"/>
              </w:rPr>
              <w:t>,</w:t>
            </w:r>
            <w:r w:rsidRPr="00E20974">
              <w:rPr>
                <w:rFonts w:ascii="Times New Roman" w:hAnsi="Times New Roman" w:cs="Times New Roman"/>
              </w:rPr>
              <w:t xml:space="preserve"> главного бухгалтера </w:t>
            </w:r>
            <w:r w:rsidR="00064B22">
              <w:rPr>
                <w:rFonts w:ascii="Times New Roman" w:hAnsi="Times New Roman" w:cs="Times New Roman"/>
              </w:rPr>
              <w:t xml:space="preserve">и третьих лиц </w:t>
            </w:r>
            <w:r w:rsidRPr="00E20974">
              <w:rPr>
                <w:rFonts w:ascii="Times New Roman" w:hAnsi="Times New Roman" w:cs="Times New Roman"/>
              </w:rPr>
              <w:t>в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CEBDDD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2E56CDA2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531B8D8D" w14:textId="55B0286A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</w:t>
            </w:r>
          </w:p>
          <w:p w14:paraId="631241EC" w14:textId="59B12D50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Выписка из ЕГРЮЛ</w:t>
            </w:r>
            <w:r w:rsidR="00064B22">
              <w:rPr>
                <w:rFonts w:ascii="Times New Roman" w:hAnsi="Times New Roman" w:cs="Times New Roman"/>
              </w:rPr>
              <w:t>;</w:t>
            </w:r>
          </w:p>
          <w:p w14:paraId="4E77E38F" w14:textId="4AAD6691" w:rsidR="008444A6" w:rsidRPr="00885D5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екларация о соответствии участника закупки требованиям, установленным в пунктах 3.4.2-3.4.13 статьи 3.4. части 1 Закупочной </w:t>
            </w:r>
            <w:r w:rsidRPr="00E20974">
              <w:rPr>
                <w:rFonts w:ascii="Times New Roman" w:hAnsi="Times New Roman" w:cs="Times New Roman"/>
              </w:rPr>
              <w:lastRenderedPageBreak/>
              <w:t>документации – документ предоставляется в свободной форме в подлиннике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6861C335" w14:textId="77777777" w:rsidR="008444A6" w:rsidRPr="00E20974" w:rsidRDefault="008444A6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Копии документов, удостоверяющих личность (для физических лиц, индивидуальных предпринимателей)  </w:t>
            </w:r>
          </w:p>
          <w:p w14:paraId="70FAFAD4" w14:textId="77777777" w:rsidR="00064B22" w:rsidRDefault="008444A6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(с подписями об ознакомлении, копии доверенностей, если от имени организации действует не ее руководител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5EE307" w14:textId="677585D5" w:rsidR="008444A6" w:rsidRPr="00E20974" w:rsidRDefault="00064B22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444A6"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 w:rsidR="008444A6">
              <w:rPr>
                <w:rFonts w:ascii="Times New Roman" w:hAnsi="Times New Roman" w:cs="Times New Roman"/>
              </w:rPr>
              <w:t>.</w:t>
            </w:r>
          </w:p>
          <w:p w14:paraId="6135FA62" w14:textId="5CC78914" w:rsidR="008444A6" w:rsidRPr="00E20974" w:rsidRDefault="008444A6" w:rsidP="008444A6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         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D3597D" w14:textId="77777777" w:rsidR="008444A6" w:rsidRPr="001D19E1" w:rsidRDefault="008444A6" w:rsidP="0084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9D5F72" w14:textId="69C0845C" w:rsidR="008444A6" w:rsidRPr="008444A6" w:rsidRDefault="00CE1060" w:rsidP="008444A6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265 л.</w:t>
            </w:r>
          </w:p>
        </w:tc>
      </w:tr>
      <w:tr w:rsidR="00F00BCC" w:rsidRPr="00C1305C" w14:paraId="17B29D31" w14:textId="77777777" w:rsidTr="00D1284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06C2B" w14:textId="753D297E" w:rsidR="00F00BCC" w:rsidRPr="00E20974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исполнения договора, являющиеся критериями оценки заявок на участие в закупке</w:t>
            </w:r>
          </w:p>
        </w:tc>
      </w:tr>
      <w:tr w:rsidR="00F00BCC" w:rsidRPr="00C1305C" w14:paraId="78944642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38B5" w14:textId="12802420" w:rsidR="00F00BCC" w:rsidRPr="00C1305C" w:rsidRDefault="00F00BCC" w:rsidP="008444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75" w14:textId="668988BA" w:rsidR="00F00BCC" w:rsidRPr="00E20974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,00 (Шестьдесят девять тысяч) рублей,00 коп.</w:t>
            </w:r>
          </w:p>
        </w:tc>
      </w:tr>
      <w:tr w:rsidR="00F00BCC" w:rsidRPr="00C1305C" w14:paraId="34DD02DA" w14:textId="77777777" w:rsidTr="00FD1BF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F6C5E" w14:textId="1ECCC089" w:rsidR="00F00BCC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0BCC" w:rsidRPr="00C1305C" w14:paraId="1A13FE98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AA74" w14:textId="77777777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3BBC039" w14:textId="5E18CEEC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5AC" w14:textId="5995ADB5" w:rsidR="00F00BCC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4D5437">
              <w:rPr>
                <w:rFonts w:ascii="Times New Roman" w:hAnsi="Times New Roman" w:cs="Times New Roman"/>
              </w:rPr>
              <w:t>ОБЩЕСТВО С ОГРАНИЧЕННОЙ ОТВЕТСТВЕННОСТЬЮ "АНТЕРО КОНСАЛТИНГ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4D5437">
              <w:rPr>
                <w:rFonts w:ascii="Times New Roman" w:hAnsi="Times New Roman" w:cs="Times New Roman"/>
              </w:rPr>
              <w:t>7743209140</w:t>
            </w:r>
          </w:p>
        </w:tc>
      </w:tr>
      <w:tr w:rsidR="00F00BCC" w:rsidRPr="00C1305C" w14:paraId="0407B307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8A3E" w14:textId="7D28C9F3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1C3" w14:textId="0AF4F85D" w:rsidR="00F00BCC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B2283">
              <w:rPr>
                <w:rFonts w:ascii="Times New Roman" w:hAnsi="Times New Roman" w:cs="Times New Roman"/>
              </w:rPr>
              <w:t>6/</w:t>
            </w:r>
            <w:r w:rsidRPr="00CB22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4811</w:t>
            </w:r>
          </w:p>
        </w:tc>
      </w:tr>
      <w:tr w:rsidR="00F00BCC" w:rsidRPr="00C1305C" w14:paraId="74C6794F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4985" w14:textId="084152D5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148" w14:textId="77777777" w:rsidR="00F00BCC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BCC" w:rsidRPr="00C1305C" w14:paraId="37C86002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430A" w14:textId="56F99ED0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83D" w14:textId="77777777" w:rsidR="00F00BCC" w:rsidRPr="00CB2283" w:rsidRDefault="00F00BCC" w:rsidP="00F00BC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CB2283">
              <w:rPr>
                <w:rFonts w:ascii="Times New Roman" w:eastAsia="Times New Roman" w:hAnsi="Times New Roman" w:cs="Times New Roman"/>
                <w:color w:val="000000"/>
              </w:rPr>
              <w:t>125080, Российская Федерация, Москва г, Москва г, Волоколамское ш, д 2, кв 121А</w:t>
            </w:r>
          </w:p>
          <w:p w14:paraId="6769127B" w14:textId="77777777" w:rsidR="00F00BCC" w:rsidRPr="00CB2283" w:rsidRDefault="00F00BCC" w:rsidP="00F00BC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7A7C7F"/>
              </w:rPr>
            </w:pPr>
            <w:r w:rsidRPr="00CB2283">
              <w:rPr>
                <w:rFonts w:ascii="Times New Roman" w:eastAsia="Times New Roman" w:hAnsi="Times New Roman" w:cs="Times New Roman"/>
                <w:color w:val="7A7C7F"/>
              </w:rPr>
              <w:t>Почтовый адрес</w:t>
            </w:r>
          </w:p>
          <w:p w14:paraId="44F6ECF9" w14:textId="77777777" w:rsidR="00F00BCC" w:rsidRPr="00CB2283" w:rsidRDefault="00F00BCC" w:rsidP="00F00BC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CB2283">
              <w:rPr>
                <w:rFonts w:ascii="Times New Roman" w:eastAsia="Times New Roman" w:hAnsi="Times New Roman" w:cs="Times New Roman"/>
                <w:color w:val="000000"/>
              </w:rPr>
              <w:t>125080, Российская Федерация, Москва г, Москва г, Волоколамское ш, д 2, кв 121А</w:t>
            </w:r>
          </w:p>
          <w:p w14:paraId="584DB292" w14:textId="77777777" w:rsidR="00F00BCC" w:rsidRDefault="00F00BCC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BCC" w:rsidRPr="00C1305C" w14:paraId="39D2B512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E82D" w14:textId="1ED02540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и документы, предусмотренные документацией о 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7D6" w14:textId="77777777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lastRenderedPageBreak/>
              <w:t xml:space="preserve"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</w:t>
            </w:r>
            <w:r w:rsidRPr="00E20974">
              <w:rPr>
                <w:rFonts w:ascii="Times New Roman" w:hAnsi="Times New Roman" w:cs="Times New Roman"/>
              </w:rPr>
              <w:lastRenderedPageBreak/>
              <w:t>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1D6EBD" w14:textId="77777777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 xml:space="preserve">-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2E4E8F" w14:textId="27DE88B7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</w:t>
            </w:r>
            <w:r w:rsidR="00E558FA">
              <w:rPr>
                <w:rFonts w:ascii="Times New Roman" w:hAnsi="Times New Roman" w:cs="Times New Roman"/>
              </w:rPr>
              <w:t>,</w:t>
            </w:r>
            <w:r w:rsidRPr="00E20974">
              <w:rPr>
                <w:rFonts w:ascii="Times New Roman" w:hAnsi="Times New Roman" w:cs="Times New Roman"/>
              </w:rPr>
              <w:t xml:space="preserve"> главного бухгалтера </w:t>
            </w:r>
            <w:r w:rsidR="00E558FA">
              <w:rPr>
                <w:rFonts w:ascii="Times New Roman" w:hAnsi="Times New Roman" w:cs="Times New Roman"/>
              </w:rPr>
              <w:t xml:space="preserve">и третьих лиц </w:t>
            </w:r>
            <w:r w:rsidRPr="00E20974">
              <w:rPr>
                <w:rFonts w:ascii="Times New Roman" w:hAnsi="Times New Roman" w:cs="Times New Roman"/>
              </w:rPr>
              <w:t>в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</w:t>
            </w:r>
            <w:r w:rsidR="00E558FA">
              <w:rPr>
                <w:rFonts w:ascii="Times New Roman" w:hAnsi="Times New Roman" w:cs="Times New Roman"/>
              </w:rPr>
              <w:t>.</w:t>
            </w:r>
          </w:p>
          <w:p w14:paraId="37888E34" w14:textId="77777777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0CC43AF5" w14:textId="77777777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5F168937" w14:textId="261EF55E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</w:t>
            </w:r>
            <w:r w:rsidR="00E558FA">
              <w:rPr>
                <w:rFonts w:ascii="Times New Roman" w:hAnsi="Times New Roman" w:cs="Times New Roman"/>
              </w:rPr>
              <w:t>.</w:t>
            </w:r>
          </w:p>
          <w:p w14:paraId="7E9AF65E" w14:textId="0CC3F9FB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Выписка из ЕГРЮЛ</w:t>
            </w:r>
            <w:r w:rsidR="00E558FA">
              <w:rPr>
                <w:rFonts w:ascii="Times New Roman" w:hAnsi="Times New Roman" w:cs="Times New Roman"/>
              </w:rPr>
              <w:t>;</w:t>
            </w:r>
          </w:p>
          <w:p w14:paraId="19EA69DD" w14:textId="77777777" w:rsidR="00F00BCC" w:rsidRPr="00885D5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екларация о соответствии участника закупки требованиям, установленным в пунктах 3.4.2-3.4.13 статьи 3.4. части 1 Закупочной документации – документ предоставляется в свободной форме в подлиннике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6CF91D66" w14:textId="77777777" w:rsidR="00E558FA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(с подписями об ознакомлении, копии доверенностей, если от имени организации действует не ее руководител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7750B8" w14:textId="493F3598" w:rsidR="00F00BCC" w:rsidRPr="00E20974" w:rsidRDefault="00E558FA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F00BCC"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 w:rsidR="00F00BCC">
              <w:rPr>
                <w:rFonts w:ascii="Times New Roman" w:hAnsi="Times New Roman" w:cs="Times New Roman"/>
              </w:rPr>
              <w:t>.</w:t>
            </w:r>
          </w:p>
          <w:p w14:paraId="29240AB8" w14:textId="77777777" w:rsidR="00F00BCC" w:rsidRPr="00E20974" w:rsidRDefault="00F00BCC" w:rsidP="00F00BCC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BC04CA" w14:textId="77777777" w:rsidR="00F00BCC" w:rsidRPr="001D19E1" w:rsidRDefault="00F00BCC" w:rsidP="00F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06FADD" w14:textId="1F086C13" w:rsidR="00F00BCC" w:rsidRDefault="00CE1060" w:rsidP="008444A6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104 листах</w:t>
            </w:r>
          </w:p>
        </w:tc>
      </w:tr>
      <w:tr w:rsidR="00F00BCC" w:rsidRPr="00C1305C" w14:paraId="511BF778" w14:textId="77777777" w:rsidTr="0043589A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DBF98" w14:textId="2294C75E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исполнения договора, являющиеся критериями оценки заявок на участие в закупке</w:t>
            </w:r>
          </w:p>
        </w:tc>
      </w:tr>
      <w:tr w:rsidR="00F00BCC" w:rsidRPr="00C1305C" w14:paraId="155CD29D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65D4" w14:textId="0E25D18C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1F4" w14:textId="79BD4AB8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B2283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 </w:t>
            </w:r>
            <w:r w:rsidRPr="00CB228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 (Шестьдесят восемь тысяч) руб., 00 коп.</w:t>
            </w:r>
          </w:p>
        </w:tc>
      </w:tr>
      <w:tr w:rsidR="00F00BCC" w:rsidRPr="00C1305C" w14:paraId="2130C8F6" w14:textId="77777777" w:rsidTr="008724D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C0821" w14:textId="118F9611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00BCC" w:rsidRPr="00C1305C" w14:paraId="6450F9E4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8C5F" w14:textId="77777777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1B604B87" w14:textId="1673DB47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CFE" w14:textId="2E901959" w:rsidR="00F00BCC" w:rsidRPr="00E20974" w:rsidRDefault="00F00BCC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524122">
              <w:rPr>
                <w:rFonts w:ascii="Times New Roman" w:hAnsi="Times New Roman" w:cs="Times New Roman"/>
              </w:rPr>
              <w:t>ОБЩЕСТВО С ОГРАНИЧЕННОЙ ОТВЕТСТВЕННОСТЬЮ "ФОРПОСТ СОЛЮШНС"</w:t>
            </w:r>
            <w:r>
              <w:rPr>
                <w:rFonts w:ascii="Times New Roman" w:hAnsi="Times New Roman" w:cs="Times New Roman"/>
              </w:rPr>
              <w:t xml:space="preserve"> ИНН </w:t>
            </w:r>
            <w:r w:rsidRPr="00524122">
              <w:rPr>
                <w:rFonts w:ascii="Times New Roman" w:hAnsi="Times New Roman" w:cs="Times New Roman"/>
              </w:rPr>
              <w:t>7709911574</w:t>
            </w:r>
          </w:p>
        </w:tc>
      </w:tr>
      <w:tr w:rsidR="00F00BCC" w:rsidRPr="00C1305C" w14:paraId="331A34E7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8FB" w14:textId="645A0F5B" w:rsidR="00F00BCC" w:rsidRPr="00C1305C" w:rsidRDefault="00F00BCC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279" w14:textId="6D9EF9AA" w:rsidR="00F00BCC" w:rsidRPr="00E20974" w:rsidRDefault="00CE1060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B02">
              <w:rPr>
                <w:rFonts w:ascii="Times New Roman" w:hAnsi="Times New Roman" w:cs="Times New Roman"/>
              </w:rPr>
              <w:t>/ 444819</w:t>
            </w:r>
          </w:p>
        </w:tc>
      </w:tr>
      <w:tr w:rsidR="00F00BCC" w:rsidRPr="00C1305C" w14:paraId="790A76EF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BF93" w14:textId="66BE24A9" w:rsidR="00F00BCC" w:rsidRPr="00C1305C" w:rsidRDefault="00CE1060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B41" w14:textId="692C4DA2" w:rsidR="00F00BCC" w:rsidRPr="00E20974" w:rsidRDefault="009547A2" w:rsidP="00F00BCC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 г 14:59 МСК</w:t>
            </w:r>
          </w:p>
        </w:tc>
      </w:tr>
      <w:tr w:rsidR="00F00BCC" w:rsidRPr="00C1305C" w14:paraId="648C1E37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8838" w14:textId="434584B3" w:rsidR="00F00BCC" w:rsidRPr="00C1305C" w:rsidRDefault="00CE1060" w:rsidP="00F00B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33" w14:textId="77777777" w:rsidR="00CE1060" w:rsidRPr="00CE1060" w:rsidRDefault="00CE1060" w:rsidP="00CE106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  <w:r w:rsidRPr="00CE1060">
              <w:rPr>
                <w:rFonts w:ascii="Times New Roman" w:eastAsia="Times New Roman" w:hAnsi="Times New Roman" w:cs="Times New Roman"/>
                <w:color w:val="000000"/>
              </w:rPr>
              <w:t xml:space="preserve">107045, Г.МОСКВА, </w:t>
            </w:r>
            <w:proofErr w:type="spellStart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>вн.тер.г</w:t>
            </w:r>
            <w:proofErr w:type="spellEnd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>. МУНИЦИПАЛЬНЫЙ ОКРУГ МЕЩАНСКИЙ, ПЕР КОЛОКОЛЬНИКОВ, Д. 10, ПОМЕЩ. 1(Ч)</w:t>
            </w:r>
          </w:p>
          <w:p w14:paraId="1850885D" w14:textId="7EA00EAC" w:rsidR="00F00BCC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E1060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107045, г. Москва, </w:t>
            </w:r>
            <w:proofErr w:type="spellStart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>вн.тер.г</w:t>
            </w:r>
            <w:proofErr w:type="spellEnd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 xml:space="preserve">. муниципальный округ Мещанский, пер Колокольников, д. 10, </w:t>
            </w:r>
            <w:proofErr w:type="spellStart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>помещ</w:t>
            </w:r>
            <w:proofErr w:type="spellEnd"/>
            <w:r w:rsidRPr="00CE1060">
              <w:rPr>
                <w:rFonts w:ascii="Times New Roman" w:eastAsia="Times New Roman" w:hAnsi="Times New Roman" w:cs="Times New Roman"/>
                <w:color w:val="000000"/>
              </w:rPr>
              <w:t>. 1(Ч)</w:t>
            </w:r>
          </w:p>
        </w:tc>
      </w:tr>
      <w:tr w:rsidR="00CE1060" w:rsidRPr="00C1305C" w14:paraId="442638E1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1D94" w14:textId="23E9DED0" w:rsidR="00CE1060" w:rsidRPr="00C1305C" w:rsidRDefault="00CE1060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055" w14:textId="77777777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1. «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ами документов, установленными частью IV «ОБРАЗЦЫ ФОРМ И ДОКУМЕНТОВ ДЛЯ ЗАПОЛНЕНИЯ УЧАСТНИКАМИ ЗАКУПКИ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B8BC07" w14:textId="22DC9E68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Приложение №2 «Согласие на обработку персональных данных руководителя</w:t>
            </w:r>
            <w:r w:rsidR="00A17690">
              <w:rPr>
                <w:rFonts w:ascii="Times New Roman" w:hAnsi="Times New Roman" w:cs="Times New Roman"/>
              </w:rPr>
              <w:t xml:space="preserve">, </w:t>
            </w:r>
            <w:r w:rsidRPr="00E20974">
              <w:rPr>
                <w:rFonts w:ascii="Times New Roman" w:hAnsi="Times New Roman" w:cs="Times New Roman"/>
              </w:rPr>
              <w:t xml:space="preserve">главного бухгалтера </w:t>
            </w:r>
            <w:r w:rsidR="00A17690">
              <w:rPr>
                <w:rFonts w:ascii="Times New Roman" w:hAnsi="Times New Roman" w:cs="Times New Roman"/>
              </w:rPr>
              <w:t xml:space="preserve">и третьих лиц </w:t>
            </w:r>
            <w:r w:rsidRPr="00E20974">
              <w:rPr>
                <w:rFonts w:ascii="Times New Roman" w:hAnsi="Times New Roman" w:cs="Times New Roman"/>
              </w:rPr>
              <w:t>в целях</w:t>
            </w:r>
            <w:r w:rsidRPr="00E20974">
              <w:rPr>
                <w:rFonts w:ascii="Times New Roman" w:hAnsi="Times New Roman" w:cs="Times New Roman"/>
              </w:rPr>
              <w:tab/>
              <w:t>прохождения процедур, необходимых для проведения закупок</w:t>
            </w:r>
            <w:r w:rsidR="00A17690">
              <w:rPr>
                <w:rFonts w:ascii="Times New Roman" w:hAnsi="Times New Roman" w:cs="Times New Roman"/>
              </w:rPr>
              <w:t>.</w:t>
            </w:r>
          </w:p>
          <w:p w14:paraId="06125B72" w14:textId="77777777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2. Документы, требуемые п. 8.8 Информационной карты</w:t>
            </w:r>
          </w:p>
          <w:p w14:paraId="094AE47B" w14:textId="77777777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-Сведения и документы об участнике закупки, подавшем такое предложение:</w:t>
            </w:r>
          </w:p>
          <w:p w14:paraId="192C01C7" w14:textId="5E546B76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253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</w:t>
            </w:r>
            <w:r w:rsidR="003E4B12">
              <w:rPr>
                <w:rFonts w:ascii="Times New Roman" w:hAnsi="Times New Roman" w:cs="Times New Roman"/>
              </w:rPr>
              <w:t>;</w:t>
            </w:r>
          </w:p>
          <w:p w14:paraId="484CE085" w14:textId="6CC05739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679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Выписка из ЕГРЮЛ</w:t>
            </w:r>
            <w:r w:rsidR="003E4B12">
              <w:rPr>
                <w:rFonts w:ascii="Times New Roman" w:hAnsi="Times New Roman" w:cs="Times New Roman"/>
              </w:rPr>
              <w:t>;</w:t>
            </w:r>
          </w:p>
          <w:p w14:paraId="484E351E" w14:textId="77777777" w:rsidR="00CE1060" w:rsidRPr="00885D5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декларация о соответствии участника закупки требованиям, установленным в пунктах 3.4.2-3.4.13 статьи 3.4. части 1 Закупочной документации – документ предоставляется в свободной форме в подлиннике</w:t>
            </w:r>
            <w:r w:rsidRPr="00F549CF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7B58A1D4" w14:textId="77777777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Копии документов, удостоверяющих личность (для физических лиц, индивидуальных предпринимателей)  </w:t>
            </w:r>
          </w:p>
          <w:p w14:paraId="5B7138B8" w14:textId="77777777" w:rsidR="003E4B12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 xml:space="preserve">Документы, подтверждающие полномочия лица на осуществление действий от имени участника закупки - юридического лица </w:t>
            </w:r>
          </w:p>
          <w:p w14:paraId="12452B5E" w14:textId="1C580AF3" w:rsidR="00CE1060" w:rsidRPr="00E20974" w:rsidRDefault="003E4B12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4B1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1060" w:rsidRPr="00E20974">
              <w:rPr>
                <w:rFonts w:ascii="Times New Roman" w:hAnsi="Times New Roman" w:cs="Times New Roman"/>
              </w:rPr>
      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договора на поставку товара, выполнение работы или оказание услуги, являющихся объектом закупки, является крупной сделкой</w:t>
            </w:r>
            <w:r w:rsidR="00CE1060">
              <w:rPr>
                <w:rFonts w:ascii="Times New Roman" w:hAnsi="Times New Roman" w:cs="Times New Roman"/>
              </w:rPr>
              <w:t>.</w:t>
            </w:r>
          </w:p>
          <w:p w14:paraId="6E0279EE" w14:textId="77777777" w:rsidR="00CE1060" w:rsidRPr="00E20974" w:rsidRDefault="00CE1060" w:rsidP="00CE1060">
            <w:pPr>
              <w:tabs>
                <w:tab w:val="num" w:pos="142"/>
                <w:tab w:val="left" w:pos="1134"/>
              </w:tabs>
              <w:autoSpaceDE w:val="0"/>
              <w:autoSpaceDN w:val="0"/>
              <w:adjustRightInd w:val="0"/>
              <w:spacing w:before="120"/>
              <w:ind w:right="121" w:firstLine="567"/>
              <w:jc w:val="both"/>
              <w:rPr>
                <w:rFonts w:ascii="Times New Roman" w:hAnsi="Times New Roman" w:cs="Times New Roman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уведомление о применении УСН (в случае применения участником УСН – копия документа, заверенная участником закупки с отметкой ИФНС о поступлении документа или информационное письмо ИФНС о праве применения УСН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0C8CA2" w14:textId="77777777" w:rsidR="00CE1060" w:rsidRPr="001D19E1" w:rsidRDefault="00CE1060" w:rsidP="00CE1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974">
              <w:rPr>
                <w:rFonts w:ascii="Times New Roman" w:hAnsi="Times New Roman" w:cs="Times New Roman"/>
              </w:rPr>
              <w:t>•</w:t>
            </w:r>
            <w:r w:rsidRPr="00E20974">
              <w:rPr>
                <w:rFonts w:ascii="Times New Roman" w:hAnsi="Times New Roman" w:cs="Times New Roman"/>
              </w:rPr>
              <w:tab/>
              <w:t>3.  Другие документы, прикладываемые по усмотрению участника закуп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E0A4FD" w14:textId="77777777" w:rsidR="00CE1060" w:rsidRPr="00CE1060" w:rsidRDefault="00CE1060" w:rsidP="00CE1060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060" w:rsidRPr="00C1305C" w14:paraId="12FB3E28" w14:textId="77777777" w:rsidTr="00A8795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54D16" w14:textId="5BA9C947" w:rsidR="00CE1060" w:rsidRPr="00E20974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исполнения договора, являющиеся критериями оценки заявок на участие в закупке</w:t>
            </w:r>
          </w:p>
        </w:tc>
      </w:tr>
      <w:tr w:rsidR="00CE1060" w:rsidRPr="00C1305C" w14:paraId="793A89E3" w14:textId="77777777" w:rsidTr="00591895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0276" w14:textId="71A15286" w:rsidR="00CE1060" w:rsidRPr="00C1305C" w:rsidRDefault="00CE1060" w:rsidP="00F00B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3.1. Предложенная цена, с учетом обязательных платежей,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E85" w14:textId="5C90F232" w:rsidR="00CE1060" w:rsidRPr="00C1305C" w:rsidRDefault="00CE1060" w:rsidP="00CE1060">
            <w:pPr>
              <w:pStyle w:val="a7"/>
              <w:shd w:val="clear" w:color="auto" w:fill="FFFFFF" w:themeFill="background1"/>
              <w:tabs>
                <w:tab w:val="left" w:pos="397"/>
                <w:tab w:val="left" w:pos="1134"/>
              </w:tabs>
              <w:spacing w:before="120"/>
              <w:ind w:left="112" w:right="11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000,00 (Семьдесят восемь тысяч) рублей, 00 коп</w:t>
            </w:r>
          </w:p>
        </w:tc>
      </w:tr>
    </w:tbl>
    <w:p w14:paraId="3549BF5C" w14:textId="77777777" w:rsidR="004F01A1" w:rsidRDefault="004F01A1" w:rsidP="004F01A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0F804CF7" w:rsidR="0049794C" w:rsidRPr="00C1305C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Комис</w:t>
      </w:r>
      <w:r w:rsidR="008528DA" w:rsidRPr="00C1305C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C1305C">
        <w:rPr>
          <w:rFonts w:ascii="Times New Roman" w:hAnsi="Times New Roman" w:cs="Times New Roman"/>
          <w:sz w:val="24"/>
          <w:szCs w:val="24"/>
        </w:rPr>
        <w:t>заяв</w:t>
      </w:r>
      <w:r w:rsidR="00097317">
        <w:rPr>
          <w:rFonts w:ascii="Times New Roman" w:hAnsi="Times New Roman" w:cs="Times New Roman"/>
          <w:sz w:val="24"/>
          <w:szCs w:val="24"/>
        </w:rPr>
        <w:t>ок</w:t>
      </w:r>
      <w:r w:rsidR="00523972" w:rsidRPr="00C1305C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C1305C">
        <w:rPr>
          <w:rFonts w:ascii="Times New Roman" w:hAnsi="Times New Roman" w:cs="Times New Roman"/>
          <w:sz w:val="24"/>
          <w:szCs w:val="24"/>
        </w:rPr>
        <w:t>ан</w:t>
      </w:r>
      <w:r w:rsidRPr="00C1305C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Pr="00C1305C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 w:rsidRPr="00C1305C">
        <w:rPr>
          <w:rFonts w:ascii="Times New Roman" w:hAnsi="Times New Roman" w:cs="Times New Roman"/>
          <w:sz w:val="24"/>
          <w:szCs w:val="24"/>
        </w:rPr>
        <w:t>иссии.</w:t>
      </w:r>
    </w:p>
    <w:p w14:paraId="5E854411" w14:textId="77777777" w:rsidR="00C6267C" w:rsidRPr="00C1305C" w:rsidRDefault="00C6267C" w:rsidP="00C6267C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6267C" w:rsidRPr="00C1305C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B3A0" w14:textId="77777777" w:rsidR="00F626DF" w:rsidRDefault="00F626DF" w:rsidP="0052019A">
      <w:pPr>
        <w:spacing w:after="0" w:line="240" w:lineRule="auto"/>
      </w:pPr>
      <w:r>
        <w:separator/>
      </w:r>
    </w:p>
  </w:endnote>
  <w:endnote w:type="continuationSeparator" w:id="0">
    <w:p w14:paraId="0BB3AF4B" w14:textId="77777777" w:rsidR="00F626DF" w:rsidRDefault="00F626DF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0DF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DA41" w14:textId="77777777" w:rsidR="00F626DF" w:rsidRDefault="00F626DF" w:rsidP="0052019A">
      <w:pPr>
        <w:spacing w:after="0" w:line="240" w:lineRule="auto"/>
      </w:pPr>
      <w:r>
        <w:separator/>
      </w:r>
    </w:p>
  </w:footnote>
  <w:footnote w:type="continuationSeparator" w:id="0">
    <w:p w14:paraId="7D2C604B" w14:textId="77777777" w:rsidR="00F626DF" w:rsidRDefault="00F626DF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9E5A45"/>
    <w:multiLevelType w:val="multilevel"/>
    <w:tmpl w:val="3B1AC1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75D82"/>
    <w:multiLevelType w:val="hybridMultilevel"/>
    <w:tmpl w:val="D5D25D50"/>
    <w:lvl w:ilvl="0" w:tplc="422C1B6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FDA"/>
    <w:multiLevelType w:val="hybridMultilevel"/>
    <w:tmpl w:val="15245CE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16540793">
    <w:abstractNumId w:val="18"/>
  </w:num>
  <w:num w:numId="2" w16cid:durableId="778767893">
    <w:abstractNumId w:val="7"/>
  </w:num>
  <w:num w:numId="3" w16cid:durableId="599996290">
    <w:abstractNumId w:val="3"/>
  </w:num>
  <w:num w:numId="4" w16cid:durableId="1182819660">
    <w:abstractNumId w:val="20"/>
  </w:num>
  <w:num w:numId="5" w16cid:durableId="1460296553">
    <w:abstractNumId w:val="6"/>
  </w:num>
  <w:num w:numId="6" w16cid:durableId="2002000261">
    <w:abstractNumId w:val="19"/>
  </w:num>
  <w:num w:numId="7" w16cid:durableId="1028218587">
    <w:abstractNumId w:val="1"/>
  </w:num>
  <w:num w:numId="8" w16cid:durableId="1479109383">
    <w:abstractNumId w:val="0"/>
  </w:num>
  <w:num w:numId="9" w16cid:durableId="1175338029">
    <w:abstractNumId w:val="12"/>
  </w:num>
  <w:num w:numId="10" w16cid:durableId="10422469">
    <w:abstractNumId w:val="16"/>
  </w:num>
  <w:num w:numId="11" w16cid:durableId="1255361059">
    <w:abstractNumId w:val="17"/>
  </w:num>
  <w:num w:numId="12" w16cid:durableId="1071385455">
    <w:abstractNumId w:val="13"/>
  </w:num>
  <w:num w:numId="13" w16cid:durableId="627317677">
    <w:abstractNumId w:val="9"/>
  </w:num>
  <w:num w:numId="14" w16cid:durableId="1991667578">
    <w:abstractNumId w:val="4"/>
  </w:num>
  <w:num w:numId="15" w16cid:durableId="836388086">
    <w:abstractNumId w:val="14"/>
  </w:num>
  <w:num w:numId="16" w16cid:durableId="516625822">
    <w:abstractNumId w:val="8"/>
  </w:num>
  <w:num w:numId="17" w16cid:durableId="576134589">
    <w:abstractNumId w:val="5"/>
  </w:num>
  <w:num w:numId="18" w16cid:durableId="139469432">
    <w:abstractNumId w:val="2"/>
  </w:num>
  <w:num w:numId="19" w16cid:durableId="742945279">
    <w:abstractNumId w:val="15"/>
  </w:num>
  <w:num w:numId="20" w16cid:durableId="500044590">
    <w:abstractNumId w:val="10"/>
  </w:num>
  <w:num w:numId="21" w16cid:durableId="787041492">
    <w:abstractNumId w:val="21"/>
  </w:num>
  <w:num w:numId="22" w16cid:durableId="1149711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063"/>
    <w:rsid w:val="00033D36"/>
    <w:rsid w:val="00033DB9"/>
    <w:rsid w:val="00035F55"/>
    <w:rsid w:val="00045768"/>
    <w:rsid w:val="00045CE5"/>
    <w:rsid w:val="00052527"/>
    <w:rsid w:val="000558BA"/>
    <w:rsid w:val="00062035"/>
    <w:rsid w:val="00064B22"/>
    <w:rsid w:val="00072014"/>
    <w:rsid w:val="000775FB"/>
    <w:rsid w:val="0008157D"/>
    <w:rsid w:val="00084C2B"/>
    <w:rsid w:val="00086CD1"/>
    <w:rsid w:val="0009066C"/>
    <w:rsid w:val="000915B1"/>
    <w:rsid w:val="0009403C"/>
    <w:rsid w:val="000953E4"/>
    <w:rsid w:val="0009667C"/>
    <w:rsid w:val="0009694E"/>
    <w:rsid w:val="000971CF"/>
    <w:rsid w:val="00097317"/>
    <w:rsid w:val="00097E5C"/>
    <w:rsid w:val="000A4271"/>
    <w:rsid w:val="000A42B1"/>
    <w:rsid w:val="000A71A9"/>
    <w:rsid w:val="000B12F2"/>
    <w:rsid w:val="000B3B40"/>
    <w:rsid w:val="000C02A9"/>
    <w:rsid w:val="000C563B"/>
    <w:rsid w:val="000C73C7"/>
    <w:rsid w:val="000D3E3A"/>
    <w:rsid w:val="000D5F3D"/>
    <w:rsid w:val="000D66F8"/>
    <w:rsid w:val="000E5DE0"/>
    <w:rsid w:val="000F1FE7"/>
    <w:rsid w:val="000F47E6"/>
    <w:rsid w:val="001050FA"/>
    <w:rsid w:val="001074A6"/>
    <w:rsid w:val="00110CBF"/>
    <w:rsid w:val="00122753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4FAF"/>
    <w:rsid w:val="00176D75"/>
    <w:rsid w:val="00180762"/>
    <w:rsid w:val="00184E3D"/>
    <w:rsid w:val="001874A5"/>
    <w:rsid w:val="00187638"/>
    <w:rsid w:val="001913E2"/>
    <w:rsid w:val="001914FC"/>
    <w:rsid w:val="00193E58"/>
    <w:rsid w:val="00195026"/>
    <w:rsid w:val="001B4B20"/>
    <w:rsid w:val="001B4DF9"/>
    <w:rsid w:val="001B5714"/>
    <w:rsid w:val="001B72C0"/>
    <w:rsid w:val="001C55CC"/>
    <w:rsid w:val="001C639A"/>
    <w:rsid w:val="001C7AD8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3F30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4B12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13DA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43C5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A6F57"/>
    <w:rsid w:val="004B0FD7"/>
    <w:rsid w:val="004B2D70"/>
    <w:rsid w:val="004B57F2"/>
    <w:rsid w:val="004B772D"/>
    <w:rsid w:val="004C25A6"/>
    <w:rsid w:val="004C68E9"/>
    <w:rsid w:val="004D064E"/>
    <w:rsid w:val="004D08F6"/>
    <w:rsid w:val="004D28E5"/>
    <w:rsid w:val="004D3B22"/>
    <w:rsid w:val="004D57DA"/>
    <w:rsid w:val="004D75AC"/>
    <w:rsid w:val="004E4082"/>
    <w:rsid w:val="004E7A27"/>
    <w:rsid w:val="004F0008"/>
    <w:rsid w:val="004F01A1"/>
    <w:rsid w:val="004F49DF"/>
    <w:rsid w:val="005028F7"/>
    <w:rsid w:val="00512A18"/>
    <w:rsid w:val="00515D34"/>
    <w:rsid w:val="0052019A"/>
    <w:rsid w:val="00520261"/>
    <w:rsid w:val="00520AD0"/>
    <w:rsid w:val="00523972"/>
    <w:rsid w:val="00524486"/>
    <w:rsid w:val="00526B03"/>
    <w:rsid w:val="0053343B"/>
    <w:rsid w:val="005335B8"/>
    <w:rsid w:val="00535EA6"/>
    <w:rsid w:val="00547047"/>
    <w:rsid w:val="00553810"/>
    <w:rsid w:val="0056346F"/>
    <w:rsid w:val="00564DD9"/>
    <w:rsid w:val="005668F7"/>
    <w:rsid w:val="0056730B"/>
    <w:rsid w:val="00570BB3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2B8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4A65"/>
    <w:rsid w:val="0060512C"/>
    <w:rsid w:val="00605FF1"/>
    <w:rsid w:val="00611D1A"/>
    <w:rsid w:val="00617184"/>
    <w:rsid w:val="00617FF3"/>
    <w:rsid w:val="00622801"/>
    <w:rsid w:val="006263A7"/>
    <w:rsid w:val="0063026C"/>
    <w:rsid w:val="00631109"/>
    <w:rsid w:val="00633068"/>
    <w:rsid w:val="006372D2"/>
    <w:rsid w:val="006448FB"/>
    <w:rsid w:val="006519C4"/>
    <w:rsid w:val="006550D6"/>
    <w:rsid w:val="00661388"/>
    <w:rsid w:val="006623CF"/>
    <w:rsid w:val="00663403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39B2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4B08"/>
    <w:rsid w:val="0073713E"/>
    <w:rsid w:val="00743230"/>
    <w:rsid w:val="007457FF"/>
    <w:rsid w:val="00747A33"/>
    <w:rsid w:val="00753AFE"/>
    <w:rsid w:val="00753F88"/>
    <w:rsid w:val="007558D6"/>
    <w:rsid w:val="00755F6F"/>
    <w:rsid w:val="00761955"/>
    <w:rsid w:val="0076514A"/>
    <w:rsid w:val="007654E7"/>
    <w:rsid w:val="00770579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1FAF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0DF1"/>
    <w:rsid w:val="0080369C"/>
    <w:rsid w:val="0080645A"/>
    <w:rsid w:val="00806ED2"/>
    <w:rsid w:val="008078FB"/>
    <w:rsid w:val="00811DB6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44A6"/>
    <w:rsid w:val="008451EE"/>
    <w:rsid w:val="00845450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4FFF"/>
    <w:rsid w:val="0088569D"/>
    <w:rsid w:val="00885D54"/>
    <w:rsid w:val="008873A5"/>
    <w:rsid w:val="0089259E"/>
    <w:rsid w:val="00895A59"/>
    <w:rsid w:val="0089624E"/>
    <w:rsid w:val="008970DF"/>
    <w:rsid w:val="00897AED"/>
    <w:rsid w:val="008A28E2"/>
    <w:rsid w:val="008A39E4"/>
    <w:rsid w:val="008A526B"/>
    <w:rsid w:val="008B1B86"/>
    <w:rsid w:val="008B4A0A"/>
    <w:rsid w:val="008B7C24"/>
    <w:rsid w:val="008C1374"/>
    <w:rsid w:val="008C1D81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3D6C"/>
    <w:rsid w:val="008F4799"/>
    <w:rsid w:val="008F5CF4"/>
    <w:rsid w:val="0090058E"/>
    <w:rsid w:val="0090380E"/>
    <w:rsid w:val="00910E59"/>
    <w:rsid w:val="00910E92"/>
    <w:rsid w:val="00912CA9"/>
    <w:rsid w:val="0091321F"/>
    <w:rsid w:val="00913D14"/>
    <w:rsid w:val="009209BF"/>
    <w:rsid w:val="00921FB2"/>
    <w:rsid w:val="00923DB1"/>
    <w:rsid w:val="00931D4D"/>
    <w:rsid w:val="00932138"/>
    <w:rsid w:val="009345E3"/>
    <w:rsid w:val="0093598F"/>
    <w:rsid w:val="00942E46"/>
    <w:rsid w:val="009456FD"/>
    <w:rsid w:val="009547A2"/>
    <w:rsid w:val="00957C89"/>
    <w:rsid w:val="00973A82"/>
    <w:rsid w:val="0098041D"/>
    <w:rsid w:val="00983CDF"/>
    <w:rsid w:val="00987D98"/>
    <w:rsid w:val="00996232"/>
    <w:rsid w:val="00997FA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67C8"/>
    <w:rsid w:val="009F7D73"/>
    <w:rsid w:val="009F7DD9"/>
    <w:rsid w:val="00A04823"/>
    <w:rsid w:val="00A075D2"/>
    <w:rsid w:val="00A134F5"/>
    <w:rsid w:val="00A14BE6"/>
    <w:rsid w:val="00A1548A"/>
    <w:rsid w:val="00A17690"/>
    <w:rsid w:val="00A179D4"/>
    <w:rsid w:val="00A17E20"/>
    <w:rsid w:val="00A21BB9"/>
    <w:rsid w:val="00A34D8E"/>
    <w:rsid w:val="00A3541C"/>
    <w:rsid w:val="00A375B6"/>
    <w:rsid w:val="00A428DF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3EE1"/>
    <w:rsid w:val="00AC75C3"/>
    <w:rsid w:val="00AD0E4B"/>
    <w:rsid w:val="00AD49F4"/>
    <w:rsid w:val="00AE5A15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15D97"/>
    <w:rsid w:val="00B20C2A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63F30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0C14"/>
    <w:rsid w:val="00BB12C8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2E90"/>
    <w:rsid w:val="00C03353"/>
    <w:rsid w:val="00C03F76"/>
    <w:rsid w:val="00C1305C"/>
    <w:rsid w:val="00C17D53"/>
    <w:rsid w:val="00C31F84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267C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1060"/>
    <w:rsid w:val="00CE2304"/>
    <w:rsid w:val="00CE3F23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47F5E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8E5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561"/>
    <w:rsid w:val="00E01F8E"/>
    <w:rsid w:val="00E1169A"/>
    <w:rsid w:val="00E15547"/>
    <w:rsid w:val="00E20974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558FA"/>
    <w:rsid w:val="00E65968"/>
    <w:rsid w:val="00E710D4"/>
    <w:rsid w:val="00E71292"/>
    <w:rsid w:val="00E80EE4"/>
    <w:rsid w:val="00EA31EB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0BCC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571"/>
    <w:rsid w:val="00F32EBF"/>
    <w:rsid w:val="00F33A4E"/>
    <w:rsid w:val="00F33AD9"/>
    <w:rsid w:val="00F549CF"/>
    <w:rsid w:val="00F6065E"/>
    <w:rsid w:val="00F626DF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E7601"/>
    <w:rsid w:val="00FF0CF2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986B-5321-477E-8354-9F3A273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795</Words>
  <Characters>18495</Characters>
  <Application>Microsoft Office Word</Application>
  <DocSecurity>0</DocSecurity>
  <Lines>543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My+Office</cp:lastModifiedBy>
  <cp:revision>20</cp:revision>
  <cp:lastPrinted>2018-10-17T16:20:00Z</cp:lastPrinted>
  <dcterms:created xsi:type="dcterms:W3CDTF">2025-01-24T13:10:00Z</dcterms:created>
  <dcterms:modified xsi:type="dcterms:W3CDTF">2025-12-01T12:16:00Z</dcterms:modified>
</cp:coreProperties>
</file>